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226CF" w14:textId="2F36E678" w:rsidR="004476FA" w:rsidRDefault="004476FA" w:rsidP="00B74295">
      <w:pPr>
        <w:shd w:val="clear" w:color="auto" w:fill="F2F2F2" w:themeFill="background1" w:themeFillShade="F2"/>
        <w:rPr>
          <w:rFonts w:asciiTheme="minorHAnsi" w:hAnsiTheme="minorHAnsi" w:cs="Arial"/>
          <w:b/>
          <w:sz w:val="22"/>
          <w:szCs w:val="22"/>
        </w:rPr>
      </w:pPr>
      <w:r w:rsidRPr="00AC4D9D">
        <w:rPr>
          <w:rFonts w:asciiTheme="minorHAnsi" w:hAnsiTheme="minorHAnsi" w:cs="Arial"/>
          <w:b/>
          <w:sz w:val="22"/>
          <w:szCs w:val="22"/>
        </w:rPr>
        <w:t xml:space="preserve">LA PRESENTE RICHIESTA DOVRA’ ESSERE INVIATA AL CRER </w:t>
      </w:r>
      <w:hyperlink r:id="rId7" w:history="1">
        <w:r w:rsidR="007B0849" w:rsidRPr="00AC4D9D">
          <w:rPr>
            <w:rStyle w:val="Collegamentoipertestuale"/>
            <w:rFonts w:asciiTheme="minorHAnsi" w:hAnsiTheme="minorHAnsi" w:cs="Arial"/>
            <w:b/>
            <w:sz w:val="22"/>
            <w:szCs w:val="22"/>
          </w:rPr>
          <w:t>crg@fipavcrer.it</w:t>
        </w:r>
      </w:hyperlink>
      <w:r w:rsidR="007B0849" w:rsidRPr="00AC4D9D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C4D9D">
        <w:rPr>
          <w:rFonts w:asciiTheme="minorHAnsi" w:hAnsiTheme="minorHAnsi" w:cs="Arial"/>
          <w:b/>
          <w:sz w:val="22"/>
          <w:szCs w:val="22"/>
        </w:rPr>
        <w:t xml:space="preserve">ENTRO E NON OLTRE il </w:t>
      </w:r>
      <w:r w:rsidR="00802645">
        <w:rPr>
          <w:rFonts w:asciiTheme="minorHAnsi" w:hAnsiTheme="minorHAnsi" w:cs="Arial"/>
          <w:b/>
          <w:color w:val="FF0000"/>
          <w:sz w:val="22"/>
          <w:szCs w:val="22"/>
        </w:rPr>
        <w:t>2</w:t>
      </w:r>
      <w:r w:rsidR="000F499B">
        <w:rPr>
          <w:rFonts w:asciiTheme="minorHAnsi" w:hAnsiTheme="minorHAnsi" w:cs="Arial"/>
          <w:b/>
          <w:color w:val="FF0000"/>
          <w:sz w:val="22"/>
          <w:szCs w:val="22"/>
        </w:rPr>
        <w:t>0</w:t>
      </w:r>
      <w:r w:rsidR="00802645">
        <w:rPr>
          <w:rFonts w:asciiTheme="minorHAnsi" w:hAnsiTheme="minorHAnsi" w:cs="Arial"/>
          <w:b/>
          <w:color w:val="FF0000"/>
          <w:sz w:val="22"/>
          <w:szCs w:val="22"/>
        </w:rPr>
        <w:t>/07/202</w:t>
      </w:r>
      <w:r w:rsidR="000F499B">
        <w:rPr>
          <w:rFonts w:asciiTheme="minorHAnsi" w:hAnsiTheme="minorHAnsi" w:cs="Arial"/>
          <w:b/>
          <w:color w:val="FF0000"/>
          <w:sz w:val="22"/>
          <w:szCs w:val="22"/>
        </w:rPr>
        <w:t>4</w:t>
      </w:r>
    </w:p>
    <w:p w14:paraId="16F7BF06" w14:textId="77777777" w:rsidR="00A175A5" w:rsidRPr="004476FA" w:rsidRDefault="00A175A5" w:rsidP="00A175A5">
      <w:pPr>
        <w:jc w:val="center"/>
        <w:rPr>
          <w:rFonts w:ascii="Arial Black" w:hAnsi="Arial Black"/>
          <w:sz w:val="28"/>
          <w:szCs w:val="28"/>
        </w:rPr>
      </w:pPr>
      <w:r w:rsidRPr="004476FA">
        <w:rPr>
          <w:rFonts w:ascii="Arial Black" w:hAnsi="Arial Black"/>
          <w:sz w:val="28"/>
          <w:szCs w:val="28"/>
        </w:rPr>
        <w:t>RICHIESTA DI AMMISSIONE AL CAMPIONATO REGIONALE</w:t>
      </w:r>
    </w:p>
    <w:p w14:paraId="39680B58" w14:textId="77777777" w:rsidR="00A175A5" w:rsidRPr="004820E5" w:rsidRDefault="00A175A5" w:rsidP="00A175A5">
      <w:pPr>
        <w:jc w:val="center"/>
        <w:rPr>
          <w:rFonts w:ascii="Arial Black" w:hAnsi="Arial Black"/>
          <w:sz w:val="24"/>
          <w:szCs w:val="24"/>
        </w:rPr>
      </w:pPr>
      <w:r w:rsidRPr="004476FA">
        <w:rPr>
          <w:rFonts w:ascii="Arial Black" w:hAnsi="Arial Black"/>
          <w:sz w:val="28"/>
          <w:szCs w:val="28"/>
        </w:rPr>
        <w:t xml:space="preserve"> DI </w:t>
      </w:r>
      <w:r w:rsidRPr="00A175A5">
        <w:rPr>
          <w:rFonts w:ascii="Arial Black" w:hAnsi="Arial Black"/>
          <w:color w:val="FF00FF"/>
          <w:sz w:val="28"/>
          <w:szCs w:val="28"/>
        </w:rPr>
        <w:t xml:space="preserve">SERIE </w:t>
      </w:r>
      <w:r w:rsidRPr="00A175A5">
        <w:rPr>
          <w:rFonts w:ascii="Arial Black" w:hAnsi="Arial Black"/>
          <w:color w:val="FF00FF"/>
          <w:sz w:val="36"/>
          <w:szCs w:val="36"/>
        </w:rPr>
        <w:t>D</w:t>
      </w:r>
      <w:r w:rsidRPr="00A175A5">
        <w:rPr>
          <w:rFonts w:ascii="Arial Black" w:hAnsi="Arial Black"/>
          <w:color w:val="FF00FF"/>
          <w:sz w:val="28"/>
          <w:szCs w:val="28"/>
        </w:rPr>
        <w:t xml:space="preserve"> </w:t>
      </w:r>
      <w:r w:rsidRPr="00A175A5">
        <w:rPr>
          <w:rFonts w:ascii="Arial Black" w:hAnsi="Arial Black"/>
          <w:color w:val="FF00FF"/>
          <w:sz w:val="36"/>
          <w:szCs w:val="36"/>
        </w:rPr>
        <w:t>F</w:t>
      </w:r>
      <w:r w:rsidRPr="00A175A5">
        <w:rPr>
          <w:rFonts w:ascii="Arial Black" w:hAnsi="Arial Black"/>
          <w:color w:val="FF00FF"/>
          <w:sz w:val="28"/>
          <w:szCs w:val="28"/>
        </w:rPr>
        <w:t>EMMINILE</w:t>
      </w:r>
      <w:r>
        <w:rPr>
          <w:rFonts w:ascii="Arial Black" w:hAnsi="Arial Black"/>
          <w:sz w:val="28"/>
          <w:szCs w:val="28"/>
        </w:rPr>
        <w:t xml:space="preserve"> </w:t>
      </w:r>
      <w:r w:rsidRPr="004476FA">
        <w:rPr>
          <w:rFonts w:ascii="Arial Black" w:hAnsi="Arial Black"/>
          <w:sz w:val="28"/>
          <w:szCs w:val="28"/>
        </w:rPr>
        <w:t>COME SQUADRA “GIOVANE”</w:t>
      </w:r>
      <w:r>
        <w:rPr>
          <w:rFonts w:ascii="Arial Black" w:hAnsi="Arial Black"/>
          <w:sz w:val="28"/>
          <w:szCs w:val="28"/>
        </w:rPr>
        <w:t xml:space="preserve"> (WILD CARD)</w:t>
      </w:r>
    </w:p>
    <w:p w14:paraId="6787F15A" w14:textId="77777777" w:rsidR="00A175A5" w:rsidRPr="00C11F8E" w:rsidRDefault="00A175A5" w:rsidP="00A175A5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7660"/>
        <w:gridCol w:w="1559"/>
      </w:tblGrid>
      <w:tr w:rsidR="00A175A5" w:rsidRPr="00394611" w14:paraId="30A77633" w14:textId="77777777" w:rsidTr="00507B8D"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14:paraId="65430759" w14:textId="77777777" w:rsidR="00A175A5" w:rsidRPr="00394611" w:rsidRDefault="00A175A5" w:rsidP="00507B8D">
            <w:pPr>
              <w:spacing w:before="180"/>
              <w:rPr>
                <w:sz w:val="22"/>
                <w:szCs w:val="22"/>
              </w:rPr>
            </w:pPr>
            <w:r w:rsidRPr="00394611">
              <w:rPr>
                <w:sz w:val="22"/>
                <w:szCs w:val="22"/>
              </w:rPr>
              <w:t>SOCIETA’</w:t>
            </w: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</w:tcPr>
          <w:p w14:paraId="577DD29F" w14:textId="77777777" w:rsidR="00A175A5" w:rsidRPr="00394611" w:rsidRDefault="00A175A5" w:rsidP="00507B8D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06102E" w14:textId="77777777" w:rsidR="00A175A5" w:rsidRPr="00394611" w:rsidRDefault="00A175A5" w:rsidP="00507B8D">
            <w:pPr>
              <w:rPr>
                <w:sz w:val="22"/>
                <w:szCs w:val="22"/>
              </w:rPr>
            </w:pPr>
          </w:p>
        </w:tc>
      </w:tr>
    </w:tbl>
    <w:p w14:paraId="236E52ED" w14:textId="77777777" w:rsidR="00A175A5" w:rsidRDefault="00A175A5" w:rsidP="00A175A5">
      <w:pPr>
        <w:rPr>
          <w:sz w:val="14"/>
          <w:szCs w:val="14"/>
        </w:rPr>
      </w:pPr>
      <w:r>
        <w:rPr>
          <w:sz w:val="10"/>
          <w:szCs w:val="10"/>
        </w:rPr>
        <w:t xml:space="preserve">                                                                                              </w:t>
      </w:r>
      <w:r w:rsidR="00C9643B">
        <w:rPr>
          <w:sz w:val="14"/>
          <w:szCs w:val="14"/>
        </w:rPr>
        <w:t>(D</w:t>
      </w:r>
      <w:r w:rsidRPr="0002347D">
        <w:rPr>
          <w:sz w:val="14"/>
          <w:szCs w:val="14"/>
        </w:rPr>
        <w:t>enominazione in affiliazione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804"/>
      </w:tblGrid>
      <w:tr w:rsidR="00A175A5" w:rsidRPr="00394611" w14:paraId="2968FFE4" w14:textId="77777777" w:rsidTr="00FE1D36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A70241D" w14:textId="77777777" w:rsidR="00A175A5" w:rsidRPr="00394611" w:rsidRDefault="00A175A5" w:rsidP="00C9643B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394611">
              <w:rPr>
                <w:b/>
                <w:sz w:val="22"/>
                <w:szCs w:val="22"/>
              </w:rPr>
              <w:t xml:space="preserve">COMITATO </w:t>
            </w:r>
            <w:r w:rsidR="00C9643B">
              <w:rPr>
                <w:b/>
                <w:sz w:val="22"/>
                <w:szCs w:val="22"/>
              </w:rPr>
              <w:t>TERRITORIALE</w:t>
            </w:r>
            <w:r w:rsidRPr="00394611">
              <w:rPr>
                <w:b/>
                <w:sz w:val="22"/>
                <w:szCs w:val="22"/>
              </w:rPr>
              <w:t xml:space="preserve"> DI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14:paraId="1B265A75" w14:textId="77777777" w:rsidR="00A175A5" w:rsidRPr="00394611" w:rsidRDefault="00A175A5" w:rsidP="00FE1D36">
            <w:pPr>
              <w:rPr>
                <w:b/>
                <w:sz w:val="32"/>
                <w:szCs w:val="32"/>
              </w:rPr>
            </w:pPr>
          </w:p>
        </w:tc>
      </w:tr>
    </w:tbl>
    <w:p w14:paraId="3C2D88F2" w14:textId="77777777" w:rsidR="00A175A5" w:rsidRPr="0002347D" w:rsidRDefault="00A175A5" w:rsidP="00A175A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2"/>
        <w:gridCol w:w="377"/>
        <w:gridCol w:w="377"/>
        <w:gridCol w:w="377"/>
        <w:gridCol w:w="457"/>
        <w:gridCol w:w="426"/>
        <w:gridCol w:w="425"/>
        <w:gridCol w:w="425"/>
        <w:gridCol w:w="425"/>
        <w:gridCol w:w="426"/>
        <w:gridCol w:w="3402"/>
        <w:gridCol w:w="1417"/>
      </w:tblGrid>
      <w:tr w:rsidR="00A175A5" w14:paraId="2A3E88C2" w14:textId="77777777" w:rsidTr="00507B8D">
        <w:tc>
          <w:tcPr>
            <w:tcW w:w="19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EB91D1" w14:textId="77777777" w:rsidR="00A175A5" w:rsidRDefault="00A175A5" w:rsidP="00507B8D">
            <w:pPr>
              <w:spacing w:before="80"/>
            </w:pPr>
            <w:r>
              <w:t>CODICE SOCIETA’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5D9F7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  <w:r w:rsidRPr="00394611"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7A6CF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  <w:r w:rsidRPr="00394611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37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71104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  <w:r w:rsidRPr="00394611"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49AAD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E989E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1C0F6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475DB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A4041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FD474" w14:textId="77777777" w:rsidR="00A175A5" w:rsidRPr="00394611" w:rsidRDefault="00A175A5" w:rsidP="00507B8D">
            <w:pPr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</w:tcBorders>
          </w:tcPr>
          <w:p w14:paraId="371653FD" w14:textId="77777777" w:rsidR="00A175A5" w:rsidRDefault="00A175A5" w:rsidP="00507B8D">
            <w:pPr>
              <w:spacing w:before="80"/>
              <w:jc w:val="right"/>
            </w:pPr>
            <w:r>
              <w:t>ANNO AGONISTICO</w:t>
            </w:r>
          </w:p>
        </w:tc>
        <w:tc>
          <w:tcPr>
            <w:tcW w:w="1417" w:type="dxa"/>
          </w:tcPr>
          <w:p w14:paraId="6EA0CF53" w14:textId="55308F68" w:rsidR="00A175A5" w:rsidRPr="00394611" w:rsidRDefault="000C1B1B" w:rsidP="00E67A46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02</w:t>
            </w:r>
            <w:r w:rsidR="000F499B">
              <w:rPr>
                <w:rFonts w:ascii="Arial Black" w:hAnsi="Arial Black"/>
                <w:sz w:val="24"/>
                <w:szCs w:val="24"/>
              </w:rPr>
              <w:t>4</w:t>
            </w:r>
            <w:r>
              <w:rPr>
                <w:rFonts w:ascii="Arial Black" w:hAnsi="Arial Black"/>
                <w:sz w:val="24"/>
                <w:szCs w:val="24"/>
              </w:rPr>
              <w:t>/2</w:t>
            </w:r>
            <w:r w:rsidR="000F499B">
              <w:rPr>
                <w:rFonts w:ascii="Arial Black" w:hAnsi="Arial Black"/>
                <w:sz w:val="24"/>
                <w:szCs w:val="24"/>
              </w:rPr>
              <w:t>5</w:t>
            </w:r>
          </w:p>
        </w:tc>
      </w:tr>
    </w:tbl>
    <w:p w14:paraId="3C1139A4" w14:textId="77777777" w:rsidR="00A175A5" w:rsidRPr="000458E0" w:rsidRDefault="00A175A5" w:rsidP="00A175A5">
      <w:r w:rsidRPr="00607982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9216"/>
      </w:tblGrid>
      <w:tr w:rsidR="00A175A5" w14:paraId="4106A113" w14:textId="77777777" w:rsidTr="00507B8D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BDD2722" w14:textId="77777777" w:rsidR="00A175A5" w:rsidRDefault="00BA6F22" w:rsidP="00507B8D">
            <w:pPr>
              <w:spacing w:before="80"/>
            </w:pPr>
            <w:r>
              <w:t xml:space="preserve">SEDE: </w:t>
            </w:r>
            <w:r w:rsidR="00A175A5">
              <w:t>VIA</w:t>
            </w:r>
          </w:p>
        </w:tc>
        <w:tc>
          <w:tcPr>
            <w:tcW w:w="9216" w:type="dxa"/>
            <w:tcBorders>
              <w:top w:val="nil"/>
              <w:left w:val="nil"/>
              <w:right w:val="nil"/>
            </w:tcBorders>
          </w:tcPr>
          <w:p w14:paraId="6E334C65" w14:textId="77777777" w:rsidR="00A175A5" w:rsidRPr="00394611" w:rsidRDefault="00A175A5" w:rsidP="00507B8D">
            <w:pPr>
              <w:rPr>
                <w:sz w:val="28"/>
                <w:szCs w:val="28"/>
              </w:rPr>
            </w:pPr>
          </w:p>
        </w:tc>
      </w:tr>
    </w:tbl>
    <w:p w14:paraId="365E1C69" w14:textId="77777777" w:rsidR="00A175A5" w:rsidRPr="00C11F8E" w:rsidRDefault="00A175A5" w:rsidP="00A175A5">
      <w:pPr>
        <w:rPr>
          <w:sz w:val="12"/>
          <w:szCs w:val="1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372"/>
        <w:gridCol w:w="850"/>
        <w:gridCol w:w="1134"/>
      </w:tblGrid>
      <w:tr w:rsidR="00A175A5" w14:paraId="17B2420B" w14:textId="77777777" w:rsidTr="00B74295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74BF0F" w14:textId="77777777" w:rsidR="00A175A5" w:rsidRDefault="00A175A5" w:rsidP="00507B8D">
            <w:pPr>
              <w:spacing w:before="80"/>
            </w:pPr>
            <w:r>
              <w:t>COMUNE</w:t>
            </w:r>
          </w:p>
        </w:tc>
        <w:tc>
          <w:tcPr>
            <w:tcW w:w="7372" w:type="dxa"/>
            <w:tcBorders>
              <w:top w:val="nil"/>
              <w:left w:val="nil"/>
              <w:right w:val="nil"/>
            </w:tcBorders>
          </w:tcPr>
          <w:p w14:paraId="40D29743" w14:textId="77777777" w:rsidR="00A175A5" w:rsidRPr="00394611" w:rsidRDefault="00A175A5" w:rsidP="00507B8D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01C5FF" w14:textId="77777777" w:rsidR="00A175A5" w:rsidRDefault="00A175A5" w:rsidP="00507B8D">
            <w:pPr>
              <w:spacing w:before="80"/>
              <w:jc w:val="right"/>
            </w:pPr>
            <w:r>
              <w:t>PROV.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115AD9D" w14:textId="77777777" w:rsidR="00A175A5" w:rsidRDefault="00A175A5" w:rsidP="00507B8D"/>
        </w:tc>
      </w:tr>
    </w:tbl>
    <w:p w14:paraId="2C9C69F4" w14:textId="77777777" w:rsidR="00A175A5" w:rsidRPr="00C11F8E" w:rsidRDefault="00A175A5" w:rsidP="00A175A5">
      <w:pPr>
        <w:rPr>
          <w:sz w:val="12"/>
          <w:szCs w:val="12"/>
        </w:rPr>
      </w:pPr>
    </w:p>
    <w:tbl>
      <w:tblPr>
        <w:tblW w:w="0" w:type="auto"/>
        <w:tblBorders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75A5" w:rsidRPr="00394611" w14:paraId="24FD8314" w14:textId="77777777" w:rsidTr="00507B8D">
        <w:tc>
          <w:tcPr>
            <w:tcW w:w="10458" w:type="dxa"/>
          </w:tcPr>
          <w:p w14:paraId="079973D6" w14:textId="77777777" w:rsidR="00A175A5" w:rsidRPr="00394611" w:rsidRDefault="00A175A5" w:rsidP="00507B8D">
            <w:pPr>
              <w:jc w:val="both"/>
              <w:rPr>
                <w:b/>
                <w:sz w:val="12"/>
                <w:szCs w:val="12"/>
              </w:rPr>
            </w:pPr>
          </w:p>
        </w:tc>
      </w:tr>
    </w:tbl>
    <w:p w14:paraId="2C9A61CB" w14:textId="77777777" w:rsidR="00A175A5" w:rsidRPr="00C11F8E" w:rsidRDefault="00A175A5" w:rsidP="00A175A5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394"/>
        <w:gridCol w:w="1276"/>
        <w:gridCol w:w="2695"/>
      </w:tblGrid>
      <w:tr w:rsidR="00D906D3" w14:paraId="1BB7A6E0" w14:textId="77777777" w:rsidTr="001E0DC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9A6862F" w14:textId="77777777" w:rsidR="00D906D3" w:rsidRDefault="00D906D3" w:rsidP="00507B8D">
            <w:pPr>
              <w:jc w:val="center"/>
            </w:pPr>
            <w:r>
              <w:t>Nominativo Dirigente</w:t>
            </w: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44767FF5" w14:textId="77777777" w:rsidR="00D906D3" w:rsidRDefault="00D906D3" w:rsidP="00507B8D">
            <w:pPr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17AD67" w14:textId="77777777" w:rsidR="00D906D3" w:rsidRDefault="00EB7BB1" w:rsidP="00EB7BB1">
            <w:pPr>
              <w:jc w:val="right"/>
            </w:pPr>
            <w:r>
              <w:t>n</w:t>
            </w:r>
            <w:r w:rsidR="00D906D3">
              <w:t>. Cellulare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40243" w14:textId="77777777" w:rsidR="00D906D3" w:rsidRDefault="00D906D3" w:rsidP="00507B8D">
            <w:pPr>
              <w:jc w:val="both"/>
            </w:pPr>
          </w:p>
        </w:tc>
      </w:tr>
    </w:tbl>
    <w:p w14:paraId="6F898D61" w14:textId="77777777" w:rsidR="00A175A5" w:rsidRPr="00C11F8E" w:rsidRDefault="00A175A5" w:rsidP="00A175A5">
      <w:pPr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4188"/>
        <w:gridCol w:w="1322"/>
        <w:gridCol w:w="4330"/>
      </w:tblGrid>
      <w:tr w:rsidR="00B74295" w14:paraId="2C7872CF" w14:textId="77777777" w:rsidTr="00B74295"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0B01B050" w14:textId="77777777" w:rsidR="00B74295" w:rsidRDefault="00B74295" w:rsidP="00507B8D">
            <w:pPr>
              <w:spacing w:before="80"/>
              <w:jc w:val="both"/>
            </w:pPr>
            <w:r>
              <w:t>Email</w:t>
            </w:r>
          </w:p>
        </w:tc>
        <w:tc>
          <w:tcPr>
            <w:tcW w:w="4188" w:type="dxa"/>
            <w:tcBorders>
              <w:top w:val="nil"/>
              <w:left w:val="nil"/>
              <w:right w:val="nil"/>
            </w:tcBorders>
          </w:tcPr>
          <w:p w14:paraId="4C63E8A1" w14:textId="77777777" w:rsidR="00B74295" w:rsidRDefault="00B74295" w:rsidP="00507B8D">
            <w:pPr>
              <w:jc w:val="both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14:paraId="2FE03CDC" w14:textId="77777777" w:rsidR="00B74295" w:rsidRDefault="00B74295" w:rsidP="00507B8D">
            <w:pPr>
              <w:jc w:val="both"/>
            </w:pPr>
            <w:r>
              <w:t>Sito Internet</w:t>
            </w:r>
          </w:p>
        </w:tc>
        <w:tc>
          <w:tcPr>
            <w:tcW w:w="4330" w:type="dxa"/>
            <w:tcBorders>
              <w:top w:val="nil"/>
              <w:left w:val="nil"/>
              <w:right w:val="nil"/>
            </w:tcBorders>
          </w:tcPr>
          <w:p w14:paraId="488B8BA1" w14:textId="77777777" w:rsidR="00B74295" w:rsidRDefault="00B74295" w:rsidP="00507B8D">
            <w:pPr>
              <w:jc w:val="both"/>
            </w:pPr>
          </w:p>
        </w:tc>
      </w:tr>
    </w:tbl>
    <w:p w14:paraId="23D94871" w14:textId="77777777" w:rsidR="00A175A5" w:rsidRPr="00C43217" w:rsidRDefault="00A175A5" w:rsidP="00A175A5">
      <w:pPr>
        <w:jc w:val="both"/>
        <w:rPr>
          <w:sz w:val="8"/>
          <w:szCs w:val="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75A5" w14:paraId="249DF89A" w14:textId="77777777" w:rsidTr="00507B8D">
        <w:tc>
          <w:tcPr>
            <w:tcW w:w="10458" w:type="dxa"/>
          </w:tcPr>
          <w:p w14:paraId="61BCD756" w14:textId="77777777" w:rsidR="00A175A5" w:rsidRPr="00394611" w:rsidRDefault="00A175A5" w:rsidP="00507B8D">
            <w:pPr>
              <w:jc w:val="both"/>
              <w:rPr>
                <w:sz w:val="6"/>
                <w:szCs w:val="6"/>
              </w:rPr>
            </w:pPr>
          </w:p>
        </w:tc>
      </w:tr>
    </w:tbl>
    <w:p w14:paraId="5B56F72C" w14:textId="0DB778D0" w:rsidR="00A175A5" w:rsidRPr="00DB3C4E" w:rsidRDefault="00FB1758" w:rsidP="00EB7BB1">
      <w:pPr>
        <w:spacing w:before="60"/>
        <w:jc w:val="both"/>
        <w:rPr>
          <w:sz w:val="22"/>
          <w:szCs w:val="22"/>
        </w:rPr>
      </w:pPr>
      <w:r w:rsidRPr="00DB3C4E">
        <w:rPr>
          <w:sz w:val="22"/>
          <w:szCs w:val="22"/>
        </w:rPr>
        <w:t xml:space="preserve">La Società in indirizzo, preso atto dell’Indizione del Campionato Regionale </w:t>
      </w:r>
      <w:r w:rsidR="00A175A5" w:rsidRPr="00DB3C4E">
        <w:rPr>
          <w:sz w:val="22"/>
          <w:szCs w:val="22"/>
        </w:rPr>
        <w:t>di Serie D Femminile per la s</w:t>
      </w:r>
      <w:r w:rsidR="000F499B">
        <w:rPr>
          <w:sz w:val="22"/>
          <w:szCs w:val="22"/>
        </w:rPr>
        <w:t>.a.</w:t>
      </w:r>
      <w:r w:rsidR="000C1B1B">
        <w:rPr>
          <w:sz w:val="22"/>
          <w:szCs w:val="22"/>
        </w:rPr>
        <w:t>202</w:t>
      </w:r>
      <w:r w:rsidR="000F499B">
        <w:rPr>
          <w:sz w:val="22"/>
          <w:szCs w:val="22"/>
        </w:rPr>
        <w:t>4/25</w:t>
      </w:r>
      <w:r w:rsidR="00A175A5" w:rsidRPr="00DB3C4E">
        <w:rPr>
          <w:sz w:val="22"/>
          <w:szCs w:val="22"/>
        </w:rPr>
        <w:t xml:space="preserve"> e della eventuale possibilità di partecipare al Campionato con una squadra Under</w:t>
      </w:r>
      <w:r w:rsidR="00D906D3" w:rsidRPr="00DB3C4E">
        <w:rPr>
          <w:sz w:val="22"/>
          <w:szCs w:val="22"/>
        </w:rPr>
        <w:t xml:space="preserve"> (</w:t>
      </w:r>
      <w:r w:rsidR="00D906D3" w:rsidRPr="00DB3C4E">
        <w:rPr>
          <w:b/>
          <w:sz w:val="22"/>
          <w:szCs w:val="22"/>
        </w:rPr>
        <w:t>nate 200</w:t>
      </w:r>
      <w:r w:rsidR="000F499B">
        <w:rPr>
          <w:b/>
          <w:sz w:val="22"/>
          <w:szCs w:val="22"/>
        </w:rPr>
        <w:t>6</w:t>
      </w:r>
      <w:r w:rsidR="00D906D3" w:rsidRPr="00DB3C4E">
        <w:rPr>
          <w:b/>
          <w:sz w:val="22"/>
          <w:szCs w:val="22"/>
        </w:rPr>
        <w:t>-20</w:t>
      </w:r>
      <w:r w:rsidR="00802645">
        <w:rPr>
          <w:b/>
          <w:sz w:val="22"/>
          <w:szCs w:val="22"/>
        </w:rPr>
        <w:t>1</w:t>
      </w:r>
      <w:r w:rsidR="000F499B">
        <w:rPr>
          <w:b/>
          <w:sz w:val="22"/>
          <w:szCs w:val="22"/>
        </w:rPr>
        <w:t>2</w:t>
      </w:r>
      <w:r w:rsidR="00D906D3" w:rsidRPr="00DB3C4E">
        <w:rPr>
          <w:sz w:val="22"/>
          <w:szCs w:val="22"/>
        </w:rPr>
        <w:t>)</w:t>
      </w:r>
      <w:r w:rsidR="00FA118B" w:rsidRPr="00DB3C4E">
        <w:rPr>
          <w:sz w:val="22"/>
          <w:szCs w:val="22"/>
        </w:rPr>
        <w:t>, f</w:t>
      </w:r>
      <w:r w:rsidR="00A175A5" w:rsidRPr="00DB3C4E">
        <w:rPr>
          <w:sz w:val="22"/>
          <w:szCs w:val="22"/>
        </w:rPr>
        <w:t>a richiesta di essere ammessa a detto Campionato, ed in base ai requisiti di ammissione richiesti, dichiara di aver disputato</w:t>
      </w:r>
      <w:r w:rsidR="001E0DCA" w:rsidRPr="00DB3C4E">
        <w:rPr>
          <w:sz w:val="22"/>
          <w:szCs w:val="22"/>
        </w:rPr>
        <w:t xml:space="preserve"> </w:t>
      </w:r>
      <w:bookmarkStart w:id="0" w:name="_Hlk77411660"/>
      <w:r w:rsidR="001E0DCA" w:rsidRPr="00DB3C4E">
        <w:rPr>
          <w:sz w:val="22"/>
          <w:szCs w:val="22"/>
        </w:rPr>
        <w:t>nella s.a.</w:t>
      </w:r>
      <w:r w:rsidRPr="00DB3C4E">
        <w:rPr>
          <w:sz w:val="22"/>
          <w:szCs w:val="22"/>
        </w:rPr>
        <w:t>202</w:t>
      </w:r>
      <w:r w:rsidR="000F499B">
        <w:rPr>
          <w:sz w:val="22"/>
          <w:szCs w:val="22"/>
        </w:rPr>
        <w:t>3/24</w:t>
      </w:r>
      <w:r w:rsidR="00A175A5" w:rsidRPr="00DB3C4E">
        <w:rPr>
          <w:sz w:val="22"/>
          <w:szCs w:val="22"/>
        </w:rPr>
        <w:t xml:space="preserve"> </w:t>
      </w:r>
      <w:bookmarkEnd w:id="0"/>
      <w:r w:rsidR="00A175A5" w:rsidRPr="00DB3C4E">
        <w:rPr>
          <w:sz w:val="22"/>
          <w:szCs w:val="22"/>
        </w:rPr>
        <w:t>i seguenti campionati di categoria e di aver ottenuto i seguenti risultati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8"/>
      </w:tblGrid>
      <w:tr w:rsidR="00A175A5" w:rsidRPr="00DB3C4E" w14:paraId="0AC1D404" w14:textId="77777777" w:rsidTr="00507B8D">
        <w:tc>
          <w:tcPr>
            <w:tcW w:w="10458" w:type="dxa"/>
          </w:tcPr>
          <w:p w14:paraId="32553AE9" w14:textId="77777777" w:rsidR="00A175A5" w:rsidRPr="00DB3C4E" w:rsidRDefault="00A175A5" w:rsidP="00507B8D">
            <w:pPr>
              <w:jc w:val="both"/>
              <w:rPr>
                <w:sz w:val="6"/>
                <w:szCs w:val="6"/>
              </w:rPr>
            </w:pPr>
          </w:p>
        </w:tc>
      </w:tr>
    </w:tbl>
    <w:p w14:paraId="48EF48FC" w14:textId="77777777" w:rsidR="00A175A5" w:rsidRPr="00DB3C4E" w:rsidRDefault="00A175A5" w:rsidP="00A175A5">
      <w:pPr>
        <w:jc w:val="both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"/>
        <w:gridCol w:w="2268"/>
        <w:gridCol w:w="6379"/>
      </w:tblGrid>
      <w:tr w:rsidR="00B74295" w:rsidRPr="00DB3C4E" w14:paraId="17C4F543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1ECFD9D8" w14:textId="77777777" w:rsidR="00A175A5" w:rsidRPr="00DB3C4E" w:rsidRDefault="00A175A5" w:rsidP="00A175A5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Under 13 F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4F555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8A48AC2" w14:textId="77777777" w:rsidR="00A175A5" w:rsidRPr="00DB3C4E" w:rsidRDefault="00A175A5" w:rsidP="00507B8D">
            <w:pPr>
              <w:jc w:val="right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Risultati conseguiti</w:t>
            </w:r>
          </w:p>
        </w:tc>
        <w:tc>
          <w:tcPr>
            <w:tcW w:w="6379" w:type="dxa"/>
            <w:tcBorders>
              <w:top w:val="nil"/>
              <w:left w:val="nil"/>
              <w:right w:val="nil"/>
            </w:tcBorders>
          </w:tcPr>
          <w:p w14:paraId="1B6BF5E4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</w:tr>
    </w:tbl>
    <w:p w14:paraId="7A01BF1D" w14:textId="77777777" w:rsidR="00A175A5" w:rsidRPr="00DB3C4E" w:rsidRDefault="00A175A5" w:rsidP="00A175A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"/>
        <w:gridCol w:w="2268"/>
        <w:gridCol w:w="6379"/>
      </w:tblGrid>
      <w:tr w:rsidR="00DB3C4E" w:rsidRPr="00DB3C4E" w14:paraId="045AC487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0DA915" w14:textId="77777777" w:rsidR="00A175A5" w:rsidRPr="00DB3C4E" w:rsidRDefault="00A175A5" w:rsidP="00A175A5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Under 14 F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1C53B0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4C33E3C" w14:textId="77777777" w:rsidR="00A175A5" w:rsidRPr="00DB3C4E" w:rsidRDefault="00A175A5" w:rsidP="00507B8D">
            <w:pPr>
              <w:jc w:val="right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Risultati conseguiti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75F96" w14:textId="77777777" w:rsidR="00A175A5" w:rsidRPr="00DB3C4E" w:rsidRDefault="00A175A5" w:rsidP="00507B8D">
            <w:pPr>
              <w:jc w:val="both"/>
              <w:rPr>
                <w:sz w:val="24"/>
                <w:szCs w:val="24"/>
              </w:rPr>
            </w:pPr>
          </w:p>
        </w:tc>
      </w:tr>
    </w:tbl>
    <w:p w14:paraId="3AFE7701" w14:textId="77777777" w:rsidR="00A175A5" w:rsidRPr="00DB3C4E" w:rsidRDefault="00A175A5" w:rsidP="00A175A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83"/>
        <w:gridCol w:w="2268"/>
        <w:gridCol w:w="6381"/>
      </w:tblGrid>
      <w:tr w:rsidR="00DB3C4E" w:rsidRPr="00DB3C4E" w14:paraId="0E123185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F28234D" w14:textId="7B0ECA8C" w:rsidR="00B74295" w:rsidRPr="00DB3C4E" w:rsidRDefault="00B74295" w:rsidP="00B74295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Under 16 F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DF14D1" w14:textId="77777777" w:rsidR="00B74295" w:rsidRPr="00DB3C4E" w:rsidRDefault="00B74295" w:rsidP="00B742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62E7994" w14:textId="67A6A19B" w:rsidR="00B74295" w:rsidRPr="00DB3C4E" w:rsidRDefault="00B74295" w:rsidP="00B74295">
            <w:pPr>
              <w:jc w:val="right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B12EE" w14:textId="77777777" w:rsidR="00B74295" w:rsidRPr="00DB3C4E" w:rsidRDefault="00B74295" w:rsidP="00B74295">
            <w:pPr>
              <w:jc w:val="both"/>
              <w:rPr>
                <w:sz w:val="24"/>
                <w:szCs w:val="24"/>
              </w:rPr>
            </w:pPr>
          </w:p>
        </w:tc>
      </w:tr>
      <w:tr w:rsidR="00DB3C4E" w:rsidRPr="00DB3C4E" w14:paraId="3E484137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35993B60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287ACD6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E7B37" w14:textId="77777777" w:rsidR="00B74295" w:rsidRPr="00DB3C4E" w:rsidRDefault="00B74295" w:rsidP="00326A2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381" w:type="dxa"/>
            <w:tcBorders>
              <w:top w:val="nil"/>
              <w:left w:val="nil"/>
              <w:bottom w:val="nil"/>
              <w:right w:val="nil"/>
            </w:tcBorders>
          </w:tcPr>
          <w:p w14:paraId="72C9AEEA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DB3C4E" w:rsidRPr="00DB3C4E" w14:paraId="7A7E4CA1" w14:textId="77777777" w:rsidTr="00B74295">
        <w:tc>
          <w:tcPr>
            <w:tcW w:w="152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4FABEB5" w14:textId="5959AA1E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Under 18 F</w:t>
            </w: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731CE4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528297A" w14:textId="77777777" w:rsidR="00B74295" w:rsidRPr="00DB3C4E" w:rsidRDefault="00B74295" w:rsidP="00326A2D">
            <w:pPr>
              <w:jc w:val="right"/>
              <w:rPr>
                <w:sz w:val="24"/>
                <w:szCs w:val="24"/>
              </w:rPr>
            </w:pPr>
            <w:r w:rsidRPr="00DB3C4E">
              <w:rPr>
                <w:sz w:val="24"/>
                <w:szCs w:val="24"/>
              </w:rPr>
              <w:t>Risultati conseguiti</w:t>
            </w:r>
          </w:p>
        </w:tc>
        <w:tc>
          <w:tcPr>
            <w:tcW w:w="6381" w:type="dxa"/>
            <w:tcBorders>
              <w:top w:val="nil"/>
              <w:left w:val="nil"/>
              <w:right w:val="nil"/>
            </w:tcBorders>
          </w:tcPr>
          <w:p w14:paraId="10CBEE36" w14:textId="77777777" w:rsidR="00B74295" w:rsidRPr="00DB3C4E" w:rsidRDefault="00B74295" w:rsidP="00326A2D">
            <w:pPr>
              <w:jc w:val="both"/>
              <w:rPr>
                <w:sz w:val="24"/>
                <w:szCs w:val="24"/>
              </w:rPr>
            </w:pPr>
          </w:p>
        </w:tc>
      </w:tr>
      <w:tr w:rsidR="00B74295" w:rsidRPr="00B74295" w14:paraId="0F9458FB" w14:textId="77777777" w:rsidTr="00507B8D">
        <w:tc>
          <w:tcPr>
            <w:tcW w:w="104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A7988E" w14:textId="0AE4CA46" w:rsidR="00B74295" w:rsidRPr="00B74295" w:rsidRDefault="00B74295" w:rsidP="00B74295">
            <w:pPr>
              <w:jc w:val="both"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</w:tbl>
    <w:p w14:paraId="198C544C" w14:textId="77777777" w:rsidR="00A175A5" w:rsidRPr="00B74295" w:rsidRDefault="00A175A5" w:rsidP="00A175A5">
      <w:pPr>
        <w:jc w:val="both"/>
        <w:rPr>
          <w:rFonts w:ascii="Arial" w:hAnsi="Arial" w:cs="Arial"/>
          <w:color w:val="FF0000"/>
          <w:sz w:val="8"/>
          <w:szCs w:val="8"/>
        </w:rPr>
      </w:pPr>
    </w:p>
    <w:p w14:paraId="378AAE31" w14:textId="6E60FD90" w:rsidR="00D906D3" w:rsidRPr="00DB3C4E" w:rsidRDefault="00D906D3" w:rsidP="00D906D3">
      <w:pPr>
        <w:rPr>
          <w:sz w:val="24"/>
          <w:szCs w:val="24"/>
        </w:rPr>
      </w:pPr>
      <w:r w:rsidRPr="00DB3C4E">
        <w:rPr>
          <w:sz w:val="24"/>
          <w:szCs w:val="24"/>
        </w:rPr>
        <w:t xml:space="preserve">Comunicare il massimo Campionato </w:t>
      </w:r>
      <w:r w:rsidR="001E0DCA" w:rsidRPr="00DB3C4E">
        <w:rPr>
          <w:sz w:val="24"/>
          <w:szCs w:val="24"/>
        </w:rPr>
        <w:t>di Serie Femminile di</w:t>
      </w:r>
      <w:r w:rsidRPr="00DB3C4E">
        <w:rPr>
          <w:sz w:val="24"/>
          <w:szCs w:val="24"/>
        </w:rPr>
        <w:t xml:space="preserve">sputato nelle stagioni </w:t>
      </w:r>
      <w:r w:rsidR="00B74295" w:rsidRPr="00DB3C4E">
        <w:rPr>
          <w:sz w:val="24"/>
          <w:szCs w:val="24"/>
        </w:rPr>
        <w:t>sportive</w:t>
      </w:r>
      <w:r w:rsidRPr="00DB3C4E">
        <w:rPr>
          <w:sz w:val="24"/>
          <w:szCs w:val="24"/>
        </w:rPr>
        <w:t>:</w:t>
      </w:r>
    </w:p>
    <w:p w14:paraId="5E496BAF" w14:textId="77777777" w:rsidR="00D906D3" w:rsidRPr="00DB3C4E" w:rsidRDefault="00D906D3" w:rsidP="00A175A5">
      <w:pPr>
        <w:jc w:val="both"/>
        <w:rPr>
          <w:rFonts w:ascii="Arial" w:hAnsi="Arial" w:cs="Arial"/>
          <w:sz w:val="6"/>
          <w:szCs w:val="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2385"/>
        <w:gridCol w:w="1017"/>
        <w:gridCol w:w="2469"/>
        <w:gridCol w:w="1074"/>
        <w:gridCol w:w="2412"/>
      </w:tblGrid>
      <w:tr w:rsidR="000F499B" w:rsidRPr="00DB3C4E" w14:paraId="283FC3B5" w14:textId="77777777" w:rsidTr="00D906D3">
        <w:trPr>
          <w:trHeight w:val="426"/>
        </w:trPr>
        <w:tc>
          <w:tcPr>
            <w:tcW w:w="1101" w:type="dxa"/>
            <w:vAlign w:val="center"/>
          </w:tcPr>
          <w:p w14:paraId="41B50944" w14:textId="620DE3ED" w:rsidR="000F499B" w:rsidRPr="00DB3C4E" w:rsidRDefault="000F499B" w:rsidP="000F4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22</w:t>
            </w:r>
          </w:p>
        </w:tc>
        <w:tc>
          <w:tcPr>
            <w:tcW w:w="2385" w:type="dxa"/>
            <w:vAlign w:val="center"/>
          </w:tcPr>
          <w:p w14:paraId="593156BC" w14:textId="77777777" w:rsidR="000F499B" w:rsidRPr="00DB3C4E" w:rsidRDefault="000F499B" w:rsidP="000F499B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54D94CC0" w14:textId="4490356D" w:rsidR="000F499B" w:rsidRPr="00DB3C4E" w:rsidRDefault="000F499B" w:rsidP="000F4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/23</w:t>
            </w:r>
          </w:p>
        </w:tc>
        <w:tc>
          <w:tcPr>
            <w:tcW w:w="2469" w:type="dxa"/>
            <w:vAlign w:val="center"/>
          </w:tcPr>
          <w:p w14:paraId="2F625584" w14:textId="77777777" w:rsidR="000F499B" w:rsidRPr="00DB3C4E" w:rsidRDefault="000F499B" w:rsidP="000F499B">
            <w:pPr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14:paraId="6A7774C7" w14:textId="2137686C" w:rsidR="000F499B" w:rsidRPr="00DB3C4E" w:rsidRDefault="000F499B" w:rsidP="000F499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/24</w:t>
            </w:r>
          </w:p>
        </w:tc>
        <w:tc>
          <w:tcPr>
            <w:tcW w:w="2412" w:type="dxa"/>
            <w:vAlign w:val="center"/>
          </w:tcPr>
          <w:p w14:paraId="03C7EF9B" w14:textId="77777777" w:rsidR="000F499B" w:rsidRPr="00DB3C4E" w:rsidRDefault="000F499B" w:rsidP="000F499B">
            <w:pPr>
              <w:rPr>
                <w:sz w:val="24"/>
                <w:szCs w:val="24"/>
              </w:rPr>
            </w:pPr>
          </w:p>
        </w:tc>
      </w:tr>
    </w:tbl>
    <w:p w14:paraId="3143CBA6" w14:textId="5A78DDE5" w:rsidR="00D906D3" w:rsidRPr="00DB3C4E" w:rsidRDefault="00D906D3" w:rsidP="00A175A5">
      <w:pPr>
        <w:jc w:val="both"/>
        <w:rPr>
          <w:rFonts w:ascii="Arial" w:hAnsi="Arial" w:cs="Arial"/>
          <w:sz w:val="16"/>
          <w:szCs w:val="16"/>
        </w:rPr>
      </w:pPr>
    </w:p>
    <w:p w14:paraId="58098A6B" w14:textId="011003E4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5E71ED36" w14:textId="53A610FA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24E61C64" w14:textId="2ADBEC71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520A62CC" w14:textId="737D0B57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1F2903A4" w14:textId="037D67F3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7D097FAF" w14:textId="7074556E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39FE5CB7" w14:textId="6E37A6C7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3AADF492" w14:textId="77777777" w:rsidR="000C1B1B" w:rsidRDefault="000C1B1B" w:rsidP="00A175A5">
      <w:pPr>
        <w:jc w:val="both"/>
        <w:rPr>
          <w:rFonts w:ascii="Arial" w:hAnsi="Arial" w:cs="Arial"/>
          <w:sz w:val="16"/>
          <w:szCs w:val="16"/>
        </w:rPr>
      </w:pPr>
    </w:p>
    <w:p w14:paraId="2C06798E" w14:textId="77777777" w:rsidR="000C1B1B" w:rsidRDefault="000C1B1B" w:rsidP="00A175A5">
      <w:pPr>
        <w:jc w:val="both"/>
        <w:rPr>
          <w:rFonts w:ascii="Arial" w:hAnsi="Arial" w:cs="Arial"/>
          <w:sz w:val="16"/>
          <w:szCs w:val="16"/>
        </w:rPr>
      </w:pPr>
    </w:p>
    <w:p w14:paraId="25DED044" w14:textId="77777777" w:rsidR="000C1B1B" w:rsidRDefault="000C1B1B" w:rsidP="00A175A5">
      <w:pPr>
        <w:jc w:val="both"/>
        <w:rPr>
          <w:rFonts w:ascii="Arial" w:hAnsi="Arial" w:cs="Arial"/>
          <w:sz w:val="16"/>
          <w:szCs w:val="16"/>
        </w:rPr>
      </w:pPr>
    </w:p>
    <w:p w14:paraId="446D327E" w14:textId="77777777" w:rsidR="000C1B1B" w:rsidRDefault="000C1B1B" w:rsidP="00A175A5">
      <w:pPr>
        <w:jc w:val="both"/>
        <w:rPr>
          <w:rFonts w:ascii="Arial" w:hAnsi="Arial" w:cs="Arial"/>
          <w:sz w:val="16"/>
          <w:szCs w:val="16"/>
        </w:rPr>
      </w:pPr>
    </w:p>
    <w:p w14:paraId="53976CBD" w14:textId="77777777" w:rsidR="000C1B1B" w:rsidRDefault="000C1B1B" w:rsidP="00A175A5">
      <w:pPr>
        <w:jc w:val="both"/>
        <w:rPr>
          <w:rFonts w:ascii="Arial" w:hAnsi="Arial" w:cs="Arial"/>
          <w:sz w:val="16"/>
          <w:szCs w:val="16"/>
        </w:rPr>
      </w:pPr>
    </w:p>
    <w:p w14:paraId="29B9F7F8" w14:textId="77777777" w:rsidR="000C1B1B" w:rsidRDefault="000C1B1B" w:rsidP="00A175A5">
      <w:pPr>
        <w:jc w:val="both"/>
        <w:rPr>
          <w:rFonts w:ascii="Arial" w:hAnsi="Arial" w:cs="Arial"/>
          <w:sz w:val="16"/>
          <w:szCs w:val="16"/>
        </w:rPr>
      </w:pPr>
    </w:p>
    <w:p w14:paraId="403FC797" w14:textId="77777777" w:rsidR="000C1B1B" w:rsidRDefault="000C1B1B" w:rsidP="00A175A5">
      <w:pPr>
        <w:jc w:val="both"/>
        <w:rPr>
          <w:rFonts w:ascii="Arial" w:hAnsi="Arial" w:cs="Arial"/>
          <w:sz w:val="16"/>
          <w:szCs w:val="16"/>
        </w:rPr>
      </w:pPr>
    </w:p>
    <w:p w14:paraId="3D80DFB0" w14:textId="77777777" w:rsidR="000C1B1B" w:rsidRDefault="000C1B1B" w:rsidP="00A175A5">
      <w:pPr>
        <w:jc w:val="both"/>
        <w:rPr>
          <w:rFonts w:ascii="Arial" w:hAnsi="Arial" w:cs="Arial"/>
          <w:sz w:val="16"/>
          <w:szCs w:val="16"/>
        </w:rPr>
      </w:pPr>
    </w:p>
    <w:p w14:paraId="1AA4109D" w14:textId="77777777" w:rsidR="000C1B1B" w:rsidRDefault="000C1B1B" w:rsidP="00A175A5">
      <w:pPr>
        <w:jc w:val="both"/>
        <w:rPr>
          <w:rFonts w:ascii="Arial" w:hAnsi="Arial" w:cs="Arial"/>
          <w:sz w:val="16"/>
          <w:szCs w:val="16"/>
        </w:rPr>
      </w:pPr>
    </w:p>
    <w:p w14:paraId="15CF8D17" w14:textId="77777777" w:rsidR="000C1B1B" w:rsidRDefault="000C1B1B" w:rsidP="00A175A5">
      <w:pPr>
        <w:jc w:val="both"/>
        <w:rPr>
          <w:rFonts w:ascii="Arial" w:hAnsi="Arial" w:cs="Arial"/>
          <w:sz w:val="16"/>
          <w:szCs w:val="16"/>
        </w:rPr>
      </w:pPr>
    </w:p>
    <w:p w14:paraId="63FE5E65" w14:textId="77777777" w:rsidR="000C1B1B" w:rsidRDefault="000C1B1B" w:rsidP="00A175A5">
      <w:pPr>
        <w:jc w:val="both"/>
        <w:rPr>
          <w:rFonts w:ascii="Arial" w:hAnsi="Arial" w:cs="Arial"/>
          <w:sz w:val="16"/>
          <w:szCs w:val="16"/>
        </w:rPr>
      </w:pPr>
    </w:p>
    <w:p w14:paraId="68061960" w14:textId="4D086618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p w14:paraId="564187FA" w14:textId="77777777" w:rsidR="00B74295" w:rsidRDefault="00B74295" w:rsidP="00A175A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4"/>
      </w:tblGrid>
      <w:tr w:rsidR="00D906D3" w:rsidRPr="00D906D3" w14:paraId="40543F6F" w14:textId="77777777" w:rsidTr="00FE1D36">
        <w:trPr>
          <w:trHeight w:val="374"/>
        </w:trPr>
        <w:tc>
          <w:tcPr>
            <w:tcW w:w="10534" w:type="dxa"/>
            <w:vAlign w:val="center"/>
          </w:tcPr>
          <w:p w14:paraId="10E8716E" w14:textId="77777777" w:rsidR="00D906D3" w:rsidRPr="00D906D3" w:rsidRDefault="00D906D3" w:rsidP="00FE1D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06D3">
              <w:rPr>
                <w:b/>
                <w:sz w:val="24"/>
                <w:szCs w:val="24"/>
              </w:rPr>
              <w:lastRenderedPageBreak/>
              <w:t>EVENTUALI NOTE AGGIUNTIVE</w:t>
            </w:r>
          </w:p>
        </w:tc>
      </w:tr>
      <w:tr w:rsidR="00A175A5" w:rsidRPr="00394611" w14:paraId="0B273C71" w14:textId="77777777" w:rsidTr="00B74295">
        <w:trPr>
          <w:trHeight w:val="2642"/>
        </w:trPr>
        <w:tc>
          <w:tcPr>
            <w:tcW w:w="10534" w:type="dxa"/>
          </w:tcPr>
          <w:p w14:paraId="7E4F65CF" w14:textId="77777777" w:rsidR="00A175A5" w:rsidRDefault="00A175A5" w:rsidP="00D906D3">
            <w:pPr>
              <w:rPr>
                <w:sz w:val="24"/>
                <w:szCs w:val="24"/>
              </w:rPr>
            </w:pPr>
          </w:p>
          <w:p w14:paraId="26A2CBE5" w14:textId="77777777" w:rsidR="006C0DF8" w:rsidRPr="006C0DF8" w:rsidRDefault="006C0DF8" w:rsidP="006C0DF8">
            <w:pPr>
              <w:rPr>
                <w:sz w:val="24"/>
                <w:szCs w:val="24"/>
              </w:rPr>
            </w:pPr>
          </w:p>
          <w:p w14:paraId="74183F89" w14:textId="77777777" w:rsidR="006C0DF8" w:rsidRPr="006C0DF8" w:rsidRDefault="006C0DF8" w:rsidP="006C0DF8">
            <w:pPr>
              <w:rPr>
                <w:sz w:val="24"/>
                <w:szCs w:val="24"/>
              </w:rPr>
            </w:pPr>
          </w:p>
          <w:p w14:paraId="7D5B969E" w14:textId="77777777" w:rsidR="006C0DF8" w:rsidRPr="006C0DF8" w:rsidRDefault="006C0DF8" w:rsidP="006C0DF8">
            <w:pPr>
              <w:rPr>
                <w:sz w:val="24"/>
                <w:szCs w:val="24"/>
              </w:rPr>
            </w:pPr>
          </w:p>
          <w:p w14:paraId="5FCE0D9E" w14:textId="77777777" w:rsidR="006C0DF8" w:rsidRPr="006C0DF8" w:rsidRDefault="006C0DF8" w:rsidP="006C0DF8">
            <w:pPr>
              <w:rPr>
                <w:sz w:val="24"/>
                <w:szCs w:val="24"/>
              </w:rPr>
            </w:pPr>
          </w:p>
          <w:p w14:paraId="7B12612F" w14:textId="2C15C6D0" w:rsidR="006C0DF8" w:rsidRPr="006C0DF8" w:rsidRDefault="006C0DF8" w:rsidP="006C0DF8">
            <w:pPr>
              <w:tabs>
                <w:tab w:val="left" w:pos="3198"/>
              </w:tabs>
              <w:rPr>
                <w:sz w:val="24"/>
                <w:szCs w:val="24"/>
              </w:rPr>
            </w:pPr>
          </w:p>
        </w:tc>
      </w:tr>
    </w:tbl>
    <w:p w14:paraId="7B4671F8" w14:textId="77777777" w:rsidR="00A175A5" w:rsidRPr="00925B3A" w:rsidRDefault="00EB7BB1" w:rsidP="00404A24">
      <w:pPr>
        <w:shd w:val="clear" w:color="auto" w:fill="D9D9D9" w:themeFill="background1" w:themeFillShade="D9"/>
        <w:spacing w:before="120"/>
        <w:rPr>
          <w:b/>
          <w:color w:val="FF0000"/>
          <w:sz w:val="32"/>
          <w:szCs w:val="32"/>
        </w:rPr>
      </w:pPr>
      <w:r w:rsidRPr="00925B3A">
        <w:rPr>
          <w:b/>
          <w:color w:val="FF0000"/>
          <w:sz w:val="32"/>
          <w:szCs w:val="32"/>
        </w:rPr>
        <w:t>IMPORTANTE</w:t>
      </w:r>
    </w:p>
    <w:p w14:paraId="588F3CC4" w14:textId="77777777" w:rsidR="00EB7BB1" w:rsidRPr="000C1B1B" w:rsidRDefault="00EB7BB1" w:rsidP="002E2D98">
      <w:pPr>
        <w:spacing w:before="60"/>
        <w:jc w:val="both"/>
        <w:rPr>
          <w:sz w:val="22"/>
          <w:szCs w:val="22"/>
        </w:rPr>
      </w:pPr>
      <w:bookmarkStart w:id="1" w:name="_Hlk77412053"/>
      <w:r w:rsidRPr="000C1B1B">
        <w:rPr>
          <w:sz w:val="22"/>
          <w:szCs w:val="22"/>
        </w:rPr>
        <w:t>La presente</w:t>
      </w:r>
      <w:r w:rsidR="00404A24" w:rsidRPr="000C1B1B">
        <w:rPr>
          <w:sz w:val="22"/>
          <w:szCs w:val="22"/>
        </w:rPr>
        <w:t xml:space="preserve"> richiesta NON costituisce </w:t>
      </w:r>
      <w:r w:rsidR="00730953" w:rsidRPr="000C1B1B">
        <w:rPr>
          <w:sz w:val="22"/>
          <w:szCs w:val="22"/>
        </w:rPr>
        <w:t xml:space="preserve">in automatico </w:t>
      </w:r>
      <w:r w:rsidR="00404A24" w:rsidRPr="000C1B1B">
        <w:rPr>
          <w:sz w:val="22"/>
          <w:szCs w:val="22"/>
        </w:rPr>
        <w:t>diritto ad ottenere il Diritto Sportivo di serie DF.</w:t>
      </w:r>
    </w:p>
    <w:p w14:paraId="0A1B06D8" w14:textId="77777777" w:rsidR="00404A24" w:rsidRPr="000C1B1B" w:rsidRDefault="00404A24" w:rsidP="0088070E">
      <w:pPr>
        <w:spacing w:before="60"/>
        <w:jc w:val="both"/>
        <w:rPr>
          <w:sz w:val="22"/>
          <w:szCs w:val="22"/>
        </w:rPr>
      </w:pPr>
      <w:r w:rsidRPr="000C1B1B">
        <w:rPr>
          <w:sz w:val="22"/>
          <w:szCs w:val="22"/>
        </w:rPr>
        <w:t>Il CRER si riserva di richiedere al fine di una corretta comparazione eventuali integrazioni a quanto comunicato.</w:t>
      </w:r>
    </w:p>
    <w:p w14:paraId="49E24590" w14:textId="2803F3C2" w:rsidR="00404A24" w:rsidRPr="000C1B1B" w:rsidRDefault="00404A24" w:rsidP="00223D9D">
      <w:pPr>
        <w:spacing w:before="120"/>
        <w:jc w:val="both"/>
        <w:rPr>
          <w:sz w:val="22"/>
          <w:szCs w:val="22"/>
        </w:rPr>
      </w:pPr>
      <w:r w:rsidRPr="000C1B1B">
        <w:rPr>
          <w:sz w:val="22"/>
          <w:szCs w:val="22"/>
        </w:rPr>
        <w:t xml:space="preserve">La Società è </w:t>
      </w:r>
      <w:r w:rsidR="00223D9D" w:rsidRPr="000C1B1B">
        <w:rPr>
          <w:sz w:val="22"/>
          <w:szCs w:val="22"/>
        </w:rPr>
        <w:t>e</w:t>
      </w:r>
      <w:r w:rsidRPr="000C1B1B">
        <w:rPr>
          <w:sz w:val="22"/>
          <w:szCs w:val="22"/>
        </w:rPr>
        <w:t>dotta che il Crer effettuerà la costante verifica circa la correttezza delle atlete impiegate nel relativo Campionato di DF e l’eventuale inadempienza comporterà l</w:t>
      </w:r>
      <w:r w:rsidR="000C096D" w:rsidRPr="000C1B1B">
        <w:rPr>
          <w:sz w:val="22"/>
          <w:szCs w:val="22"/>
        </w:rPr>
        <w:t>’applicazione di quanto previsto all’art.1</w:t>
      </w:r>
      <w:r w:rsidR="00B74295" w:rsidRPr="000C1B1B">
        <w:rPr>
          <w:sz w:val="22"/>
          <w:szCs w:val="22"/>
        </w:rPr>
        <w:t>2</w:t>
      </w:r>
      <w:r w:rsidR="000C096D" w:rsidRPr="000C1B1B">
        <w:rPr>
          <w:sz w:val="22"/>
          <w:szCs w:val="22"/>
        </w:rPr>
        <w:t xml:space="preserve"> RG. e §3.23 Circolare Indizione Campionati di Serie Fipav Crer </w:t>
      </w:r>
      <w:r w:rsidR="000C1B1B">
        <w:rPr>
          <w:sz w:val="22"/>
          <w:szCs w:val="22"/>
        </w:rPr>
        <w:t>202</w:t>
      </w:r>
      <w:r w:rsidR="000F499B">
        <w:rPr>
          <w:sz w:val="22"/>
          <w:szCs w:val="22"/>
        </w:rPr>
        <w:t>4/25.</w:t>
      </w:r>
    </w:p>
    <w:p w14:paraId="08938EE4" w14:textId="0455B48A" w:rsidR="00730953" w:rsidRPr="000C1B1B" w:rsidRDefault="00404A24" w:rsidP="00223D9D">
      <w:pPr>
        <w:spacing w:before="120"/>
        <w:jc w:val="both"/>
        <w:rPr>
          <w:sz w:val="22"/>
          <w:szCs w:val="22"/>
        </w:rPr>
      </w:pPr>
      <w:r w:rsidRPr="000C1B1B">
        <w:rPr>
          <w:sz w:val="22"/>
          <w:szCs w:val="22"/>
        </w:rPr>
        <w:t>Prima dell’inizio del Campionato</w:t>
      </w:r>
      <w:r w:rsidR="002E2D98" w:rsidRPr="000C1B1B">
        <w:rPr>
          <w:sz w:val="22"/>
          <w:szCs w:val="22"/>
        </w:rPr>
        <w:t xml:space="preserve"> e comunque</w:t>
      </w:r>
      <w:r w:rsidR="00BA6F22" w:rsidRPr="000C1B1B">
        <w:rPr>
          <w:sz w:val="22"/>
          <w:szCs w:val="22"/>
        </w:rPr>
        <w:t xml:space="preserve"> </w:t>
      </w:r>
      <w:r w:rsidR="000F499B" w:rsidRPr="008E1775">
        <w:rPr>
          <w:b/>
          <w:bCs/>
          <w:sz w:val="22"/>
          <w:szCs w:val="22"/>
        </w:rPr>
        <w:t>entro il</w:t>
      </w:r>
      <w:r w:rsidR="000F499B" w:rsidRPr="008E1775">
        <w:rPr>
          <w:sz w:val="22"/>
          <w:szCs w:val="22"/>
        </w:rPr>
        <w:t xml:space="preserve"> </w:t>
      </w:r>
      <w:r w:rsidR="000F499B">
        <w:rPr>
          <w:b/>
          <w:bCs/>
          <w:sz w:val="22"/>
          <w:szCs w:val="22"/>
        </w:rPr>
        <w:t>28 settembre 2024</w:t>
      </w:r>
      <w:r w:rsidR="002E2D98" w:rsidRPr="000C1B1B">
        <w:rPr>
          <w:sz w:val="22"/>
          <w:szCs w:val="22"/>
        </w:rPr>
        <w:t>,</w:t>
      </w:r>
      <w:r w:rsidR="00BA6F22" w:rsidRPr="000C1B1B">
        <w:rPr>
          <w:sz w:val="22"/>
          <w:szCs w:val="22"/>
        </w:rPr>
        <w:t xml:space="preserve"> </w:t>
      </w:r>
      <w:r w:rsidR="002E2D98" w:rsidRPr="000C1B1B">
        <w:rPr>
          <w:sz w:val="22"/>
          <w:szCs w:val="22"/>
        </w:rPr>
        <w:t>la Società dovrà fornire alla Crg Crer (</w:t>
      </w:r>
      <w:hyperlink r:id="rId8" w:history="1">
        <w:r w:rsidR="002E2D98" w:rsidRPr="000C1B1B">
          <w:rPr>
            <w:rStyle w:val="Collegamentoipertestuale"/>
            <w:sz w:val="22"/>
            <w:szCs w:val="22"/>
          </w:rPr>
          <w:t>crg@fipavcrer.it</w:t>
        </w:r>
      </w:hyperlink>
      <w:r w:rsidR="00223D9D" w:rsidRPr="000C1B1B">
        <w:rPr>
          <w:sz w:val="22"/>
          <w:szCs w:val="22"/>
        </w:rPr>
        <w:t xml:space="preserve">) il roster </w:t>
      </w:r>
      <w:r w:rsidR="002E2D98" w:rsidRPr="000C1B1B">
        <w:rPr>
          <w:sz w:val="22"/>
          <w:szCs w:val="22"/>
        </w:rPr>
        <w:t xml:space="preserve">delle atlete che saranno utilizzate nella stagione agonistica </w:t>
      </w:r>
      <w:r w:rsidR="000C1B1B">
        <w:rPr>
          <w:sz w:val="22"/>
          <w:szCs w:val="22"/>
        </w:rPr>
        <w:t>202</w:t>
      </w:r>
      <w:r w:rsidR="000F499B">
        <w:rPr>
          <w:sz w:val="22"/>
          <w:szCs w:val="22"/>
        </w:rPr>
        <w:t>4/25</w:t>
      </w:r>
      <w:r w:rsidR="000C096D" w:rsidRPr="000C1B1B">
        <w:rPr>
          <w:sz w:val="22"/>
          <w:szCs w:val="22"/>
        </w:rPr>
        <w:t>; l’elenco potrà essere integrato durante l’anno secondo le norme federali e con giocatrici aventi i re</w:t>
      </w:r>
      <w:r w:rsidR="00223D9D" w:rsidRPr="000C1B1B">
        <w:rPr>
          <w:sz w:val="22"/>
          <w:szCs w:val="22"/>
        </w:rPr>
        <w:t>q</w:t>
      </w:r>
      <w:r w:rsidR="000C096D" w:rsidRPr="000C1B1B">
        <w:rPr>
          <w:sz w:val="22"/>
          <w:szCs w:val="22"/>
        </w:rPr>
        <w:t>uisiti richiesti e previa autorizzazione della Crg Crer.</w:t>
      </w:r>
    </w:p>
    <w:p w14:paraId="1FDD71AF" w14:textId="38D10882" w:rsidR="00404A24" w:rsidRPr="000C1B1B" w:rsidRDefault="00730953" w:rsidP="00223D9D">
      <w:pPr>
        <w:spacing w:before="120"/>
        <w:jc w:val="both"/>
        <w:rPr>
          <w:b/>
          <w:bCs/>
          <w:sz w:val="22"/>
          <w:szCs w:val="22"/>
        </w:rPr>
      </w:pPr>
      <w:r w:rsidRPr="000C1B1B">
        <w:rPr>
          <w:b/>
          <w:bCs/>
          <w:sz w:val="22"/>
          <w:szCs w:val="22"/>
        </w:rPr>
        <w:t>L</w:t>
      </w:r>
      <w:r w:rsidR="002E2D98" w:rsidRPr="000C1B1B">
        <w:rPr>
          <w:b/>
          <w:bCs/>
          <w:sz w:val="22"/>
          <w:szCs w:val="22"/>
        </w:rPr>
        <w:t xml:space="preserve">a mancata comunicazione od eventuale roster non corrispondente ai requisiti richiesti, saranno considerati </w:t>
      </w:r>
      <w:r w:rsidR="00223D9D" w:rsidRPr="000C1B1B">
        <w:rPr>
          <w:b/>
          <w:bCs/>
          <w:sz w:val="22"/>
          <w:szCs w:val="22"/>
        </w:rPr>
        <w:t>alla stregua di</w:t>
      </w:r>
      <w:r w:rsidR="002E2D98" w:rsidRPr="000C1B1B">
        <w:rPr>
          <w:b/>
          <w:bCs/>
          <w:sz w:val="22"/>
          <w:szCs w:val="22"/>
        </w:rPr>
        <w:t xml:space="preserve"> un ritiro dal Campionato</w:t>
      </w:r>
      <w:r w:rsidR="001E0DCA" w:rsidRPr="000C1B1B">
        <w:rPr>
          <w:b/>
          <w:bCs/>
          <w:sz w:val="22"/>
          <w:szCs w:val="22"/>
        </w:rPr>
        <w:t>,</w:t>
      </w:r>
      <w:r w:rsidR="002E2D98" w:rsidRPr="000C1B1B">
        <w:rPr>
          <w:b/>
          <w:bCs/>
          <w:sz w:val="22"/>
          <w:szCs w:val="22"/>
        </w:rPr>
        <w:t xml:space="preserve"> (Vedi §3.22 Circolare Indizione Campionati di Serie Fipav Crer </w:t>
      </w:r>
      <w:r w:rsidR="000C1B1B">
        <w:rPr>
          <w:b/>
          <w:bCs/>
          <w:sz w:val="22"/>
          <w:szCs w:val="22"/>
        </w:rPr>
        <w:t>202</w:t>
      </w:r>
      <w:r w:rsidR="000F499B">
        <w:rPr>
          <w:b/>
          <w:bCs/>
          <w:sz w:val="22"/>
          <w:szCs w:val="22"/>
        </w:rPr>
        <w:t>4/25</w:t>
      </w:r>
      <w:r w:rsidR="002E2D98" w:rsidRPr="000C1B1B">
        <w:rPr>
          <w:b/>
          <w:bCs/>
          <w:sz w:val="22"/>
          <w:szCs w:val="22"/>
        </w:rPr>
        <w:t>)</w:t>
      </w:r>
    </w:p>
    <w:p w14:paraId="0D5F0A8A" w14:textId="624C2933" w:rsidR="000E0264" w:rsidRPr="000C1B1B" w:rsidRDefault="000E0264" w:rsidP="000E0264">
      <w:pPr>
        <w:spacing w:before="120"/>
        <w:jc w:val="both"/>
        <w:rPr>
          <w:sz w:val="22"/>
          <w:szCs w:val="22"/>
        </w:rPr>
      </w:pPr>
      <w:r w:rsidRPr="000C1B1B">
        <w:rPr>
          <w:sz w:val="22"/>
          <w:szCs w:val="22"/>
        </w:rPr>
        <w:t xml:space="preserve">Il titolo sportivo di serie DF acquisito tramite </w:t>
      </w:r>
      <w:r w:rsidR="000C1B1B" w:rsidRPr="000C1B1B">
        <w:rPr>
          <w:sz w:val="22"/>
          <w:szCs w:val="22"/>
        </w:rPr>
        <w:t xml:space="preserve">Progetto Giovani </w:t>
      </w:r>
      <w:r w:rsidRPr="000C1B1B">
        <w:rPr>
          <w:sz w:val="22"/>
          <w:szCs w:val="22"/>
        </w:rPr>
        <w:t xml:space="preserve">Wild Card non potrà essere ceduto nelle stagioni agonistiche </w:t>
      </w:r>
      <w:r w:rsidR="000F499B">
        <w:rPr>
          <w:sz w:val="22"/>
          <w:szCs w:val="22"/>
        </w:rPr>
        <w:t>2024/25</w:t>
      </w:r>
      <w:r w:rsidR="000F499B">
        <w:rPr>
          <w:sz w:val="22"/>
          <w:szCs w:val="22"/>
        </w:rPr>
        <w:t xml:space="preserve"> </w:t>
      </w:r>
      <w:r w:rsidRPr="000C1B1B">
        <w:rPr>
          <w:sz w:val="22"/>
          <w:szCs w:val="22"/>
        </w:rPr>
        <w:t xml:space="preserve">e </w:t>
      </w:r>
      <w:r w:rsidR="000C1B1B">
        <w:rPr>
          <w:sz w:val="22"/>
          <w:szCs w:val="22"/>
        </w:rPr>
        <w:t>202</w:t>
      </w:r>
      <w:r w:rsidR="000F499B">
        <w:rPr>
          <w:sz w:val="22"/>
          <w:szCs w:val="22"/>
        </w:rPr>
        <w:t>5/26.</w:t>
      </w:r>
    </w:p>
    <w:p w14:paraId="77A27E74" w14:textId="4464DF73" w:rsidR="00D906D3" w:rsidRPr="00C07994" w:rsidRDefault="00C07994" w:rsidP="00C07994">
      <w:pPr>
        <w:spacing w:before="1080"/>
        <w:jc w:val="both"/>
        <w:rPr>
          <w:rFonts w:ascii="Arial" w:hAnsi="Arial" w:cs="Arial"/>
          <w:sz w:val="18"/>
          <w:szCs w:val="18"/>
        </w:rPr>
      </w:pPr>
      <w:bookmarkStart w:id="2" w:name="_Hlk169210844"/>
      <w:bookmarkEnd w:id="1"/>
      <w:r w:rsidRPr="00C07994">
        <w:rPr>
          <w:rFonts w:ascii="Arial" w:hAnsi="Arial" w:cs="Arial"/>
          <w:sz w:val="18"/>
          <w:szCs w:val="18"/>
        </w:rPr>
        <w:t>Luogo e data</w:t>
      </w:r>
    </w:p>
    <w:p w14:paraId="0358AD77" w14:textId="77777777" w:rsidR="00D906D3" w:rsidRDefault="00D906D3" w:rsidP="00A175A5">
      <w:pPr>
        <w:jc w:val="both"/>
        <w:rPr>
          <w:rFonts w:ascii="Arial" w:hAnsi="Arial" w:cs="Arial"/>
          <w:sz w:val="18"/>
          <w:szCs w:val="18"/>
        </w:rPr>
      </w:pPr>
    </w:p>
    <w:p w14:paraId="7C035D35" w14:textId="7463E2AD" w:rsidR="00D906D3" w:rsidRPr="003A416D" w:rsidRDefault="00C07994" w:rsidP="00A175A5">
      <w:pPr>
        <w:jc w:val="both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>__________________</w:t>
      </w:r>
      <w:r w:rsidR="003A416D">
        <w:rPr>
          <w:rFonts w:ascii="Arial" w:hAnsi="Arial" w:cs="Arial"/>
          <w:color w:val="808080" w:themeColor="background1" w:themeShade="80"/>
          <w:sz w:val="18"/>
          <w:szCs w:val="18"/>
        </w:rPr>
        <w:t>_________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_________</w:t>
      </w:r>
    </w:p>
    <w:p w14:paraId="1821BFC0" w14:textId="097BE86D" w:rsidR="003A416D" w:rsidRPr="00C07994" w:rsidRDefault="003A416D" w:rsidP="003A416D">
      <w:pPr>
        <w:tabs>
          <w:tab w:val="left" w:pos="6096"/>
        </w:tabs>
        <w:spacing w:before="480"/>
        <w:jc w:val="center"/>
        <w:rPr>
          <w:rFonts w:ascii="Arial" w:hAnsi="Arial" w:cs="Arial"/>
          <w:color w:val="808080" w:themeColor="background1" w:themeShade="80"/>
          <w:sz w:val="18"/>
          <w:szCs w:val="18"/>
        </w:rPr>
      </w:pPr>
      <w:r>
        <w:rPr>
          <w:rFonts w:ascii="Arial" w:hAnsi="Arial" w:cs="Arial"/>
          <w:color w:val="808080" w:themeColor="background1" w:themeShade="80"/>
          <w:sz w:val="18"/>
          <w:szCs w:val="18"/>
        </w:rPr>
        <w:tab/>
        <w:t>__________</w:t>
      </w:r>
      <w:r>
        <w:rPr>
          <w:rFonts w:ascii="Arial" w:hAnsi="Arial" w:cs="Arial"/>
          <w:color w:val="808080" w:themeColor="background1" w:themeShade="80"/>
          <w:sz w:val="18"/>
          <w:szCs w:val="18"/>
        </w:rPr>
        <w:t>___________________________</w:t>
      </w:r>
    </w:p>
    <w:p w14:paraId="3AF84864" w14:textId="77777777" w:rsidR="00A175A5" w:rsidRDefault="00A175A5" w:rsidP="003A416D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 w:rsidR="001E0DCA">
        <w:rPr>
          <w:rFonts w:ascii="Arial" w:hAnsi="Arial" w:cs="Arial"/>
          <w:sz w:val="18"/>
          <w:szCs w:val="18"/>
        </w:rPr>
        <w:t xml:space="preserve">                            </w:t>
      </w:r>
      <w:r>
        <w:rPr>
          <w:rFonts w:ascii="Arial" w:hAnsi="Arial" w:cs="Arial"/>
          <w:sz w:val="18"/>
          <w:szCs w:val="18"/>
        </w:rPr>
        <w:t>Il Presidente della Società</w:t>
      </w:r>
    </w:p>
    <w:p w14:paraId="5CFAD35C" w14:textId="336756DF" w:rsidR="00A175A5" w:rsidRPr="00AC4D9D" w:rsidRDefault="00A175A5" w:rsidP="00C07994">
      <w:pPr>
        <w:spacing w:before="1080"/>
        <w:rPr>
          <w:rFonts w:asciiTheme="minorHAnsi" w:hAnsiTheme="minorHAnsi" w:cs="Arial"/>
          <w:b/>
          <w:sz w:val="22"/>
          <w:szCs w:val="22"/>
        </w:rPr>
      </w:pPr>
      <w:bookmarkStart w:id="3" w:name="_Hlk77411971"/>
      <w:r w:rsidRPr="00AC4D9D">
        <w:rPr>
          <w:rFonts w:asciiTheme="minorHAnsi" w:hAnsiTheme="minorHAnsi" w:cs="Arial"/>
          <w:b/>
          <w:sz w:val="22"/>
          <w:szCs w:val="22"/>
        </w:rPr>
        <w:t xml:space="preserve">LA PRESENTE RICHIESTA DOVRA’ ESSERE INVIATA AL CRER </w:t>
      </w:r>
      <w:hyperlink r:id="rId9" w:history="1">
        <w:r w:rsidRPr="00AC4D9D">
          <w:rPr>
            <w:rStyle w:val="Collegamentoipertestuale"/>
            <w:rFonts w:asciiTheme="minorHAnsi" w:hAnsiTheme="minorHAnsi" w:cs="Arial"/>
            <w:b/>
            <w:sz w:val="22"/>
            <w:szCs w:val="22"/>
          </w:rPr>
          <w:t>crg@fipavcrer.it</w:t>
        </w:r>
      </w:hyperlink>
      <w:r w:rsidRPr="00AC4D9D">
        <w:rPr>
          <w:rFonts w:asciiTheme="minorHAnsi" w:hAnsiTheme="minorHAnsi" w:cs="Arial"/>
          <w:b/>
          <w:sz w:val="22"/>
          <w:szCs w:val="22"/>
        </w:rPr>
        <w:t xml:space="preserve"> ENTRO il </w:t>
      </w:r>
      <w:bookmarkEnd w:id="3"/>
      <w:r w:rsidR="000F499B">
        <w:rPr>
          <w:rFonts w:asciiTheme="minorHAnsi" w:hAnsiTheme="minorHAnsi" w:cs="Arial"/>
          <w:b/>
          <w:color w:val="FF0000"/>
          <w:sz w:val="28"/>
          <w:szCs w:val="28"/>
        </w:rPr>
        <w:t>20 luglio 2024</w:t>
      </w:r>
      <w:bookmarkEnd w:id="2"/>
    </w:p>
    <w:sectPr w:rsidR="00A175A5" w:rsidRPr="00AC4D9D" w:rsidSect="00925B3A">
      <w:headerReference w:type="default" r:id="rId10"/>
      <w:footerReference w:type="default" r:id="rId11"/>
      <w:pgSz w:w="11906" w:h="16838"/>
      <w:pgMar w:top="680" w:right="794" w:bottom="851" w:left="794" w:header="567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B8BE7" w14:textId="77777777" w:rsidR="00F63B01" w:rsidRDefault="00F63B01">
      <w:r>
        <w:separator/>
      </w:r>
    </w:p>
  </w:endnote>
  <w:endnote w:type="continuationSeparator" w:id="0">
    <w:p w14:paraId="69BFE3B7" w14:textId="77777777" w:rsidR="00F63B01" w:rsidRDefault="00F6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4396"/>
    </w:tblGrid>
    <w:tr w:rsidR="00E14DD1" w:rsidRPr="000C096D" w14:paraId="129772E5" w14:textId="77777777" w:rsidTr="000C1B1B">
      <w:trPr>
        <w:trHeight w:val="252"/>
      </w:trPr>
      <w:tc>
        <w:tcPr>
          <w:tcW w:w="6062" w:type="dxa"/>
          <w:vAlign w:val="bottom"/>
        </w:tcPr>
        <w:p w14:paraId="72127442" w14:textId="3301DAA4" w:rsidR="00E14DD1" w:rsidRPr="000C096D" w:rsidRDefault="00E14DD1" w:rsidP="00E14DD1">
          <w:pPr>
            <w:pStyle w:val="Pidipagina"/>
            <w:tabs>
              <w:tab w:val="clear" w:pos="4819"/>
              <w:tab w:val="clear" w:pos="9638"/>
            </w:tabs>
            <w:rPr>
              <w:rFonts w:asciiTheme="minorHAnsi" w:hAnsiTheme="minorHAnsi"/>
            </w:rPr>
          </w:pPr>
          <w:r w:rsidRPr="000C096D">
            <w:rPr>
              <w:rFonts w:asciiTheme="minorHAnsi" w:hAnsiTheme="minorHAnsi"/>
            </w:rPr>
            <w:t>Modulo Richiesta</w:t>
          </w:r>
          <w:r w:rsidR="000C1B1B">
            <w:rPr>
              <w:rFonts w:asciiTheme="minorHAnsi" w:hAnsiTheme="minorHAnsi"/>
            </w:rPr>
            <w:t xml:space="preserve"> progetto Giovani</w:t>
          </w:r>
          <w:r w:rsidRPr="000C096D">
            <w:rPr>
              <w:rFonts w:asciiTheme="minorHAnsi" w:hAnsiTheme="minorHAnsi"/>
            </w:rPr>
            <w:t xml:space="preserve"> “Wild Card” serie </w:t>
          </w:r>
          <w:r w:rsidRPr="005408AA">
            <w:rPr>
              <w:rFonts w:asciiTheme="minorHAnsi" w:hAnsiTheme="minorHAnsi"/>
              <w:b/>
              <w:color w:val="FF00FF"/>
            </w:rPr>
            <w:t>DF</w:t>
          </w:r>
          <w:r w:rsidRPr="000C096D">
            <w:rPr>
              <w:rFonts w:asciiTheme="minorHAnsi" w:hAnsiTheme="minorHAnsi"/>
            </w:rPr>
            <w:t xml:space="preserve"> </w:t>
          </w:r>
          <w:r w:rsidR="007C38A3">
            <w:rPr>
              <w:rFonts w:asciiTheme="minorHAnsi" w:hAnsiTheme="minorHAnsi"/>
            </w:rPr>
            <w:t>202</w:t>
          </w:r>
          <w:r w:rsidR="000F499B">
            <w:rPr>
              <w:rFonts w:asciiTheme="minorHAnsi" w:hAnsiTheme="minorHAnsi"/>
            </w:rPr>
            <w:t>4/25</w:t>
          </w:r>
        </w:p>
      </w:tc>
      <w:tc>
        <w:tcPr>
          <w:tcW w:w="4396" w:type="dxa"/>
          <w:vAlign w:val="bottom"/>
        </w:tcPr>
        <w:p w14:paraId="4902FC57" w14:textId="77777777" w:rsidR="00E14DD1" w:rsidRPr="000C096D" w:rsidRDefault="00E14DD1" w:rsidP="00E14DD1">
          <w:pPr>
            <w:jc w:val="right"/>
            <w:rPr>
              <w:rFonts w:asciiTheme="minorHAnsi" w:hAnsiTheme="minorHAnsi"/>
            </w:rPr>
          </w:pPr>
          <w:r w:rsidRPr="000C096D">
            <w:rPr>
              <w:rFonts w:asciiTheme="minorHAnsi" w:hAnsiTheme="minorHAnsi"/>
            </w:rPr>
            <w:t>P.</w:t>
          </w:r>
          <w:sdt>
            <w:sdtPr>
              <w:rPr>
                <w:rFonts w:asciiTheme="minorHAnsi" w:hAnsiTheme="minorHAnsi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Pr="000C096D">
                <w:rPr>
                  <w:rFonts w:asciiTheme="minorHAnsi" w:hAnsiTheme="minorHAnsi"/>
                </w:rPr>
                <w:t xml:space="preserve"> </w:t>
              </w:r>
              <w:r w:rsidR="00151FDE" w:rsidRPr="000C096D">
                <w:rPr>
                  <w:rFonts w:asciiTheme="minorHAnsi" w:hAnsiTheme="minorHAnsi"/>
                </w:rPr>
                <w:fldChar w:fldCharType="begin"/>
              </w:r>
              <w:r w:rsidRPr="000C096D">
                <w:rPr>
                  <w:rFonts w:asciiTheme="minorHAnsi" w:hAnsiTheme="minorHAnsi"/>
                </w:rPr>
                <w:instrText xml:space="preserve"> PAGE </w:instrText>
              </w:r>
              <w:r w:rsidR="00151FDE" w:rsidRPr="000C096D">
                <w:rPr>
                  <w:rFonts w:asciiTheme="minorHAnsi" w:hAnsiTheme="minorHAnsi"/>
                </w:rPr>
                <w:fldChar w:fldCharType="separate"/>
              </w:r>
              <w:r w:rsidR="00BA6F22">
                <w:rPr>
                  <w:rFonts w:asciiTheme="minorHAnsi" w:hAnsiTheme="minorHAnsi"/>
                  <w:noProof/>
                </w:rPr>
                <w:t>1</w:t>
              </w:r>
              <w:r w:rsidR="00151FDE" w:rsidRPr="000C096D">
                <w:rPr>
                  <w:rFonts w:asciiTheme="minorHAnsi" w:hAnsiTheme="minorHAnsi"/>
                </w:rPr>
                <w:fldChar w:fldCharType="end"/>
              </w:r>
              <w:r w:rsidRPr="000C096D">
                <w:rPr>
                  <w:rFonts w:asciiTheme="minorHAnsi" w:hAnsiTheme="minorHAnsi"/>
                </w:rPr>
                <w:t>/</w:t>
              </w:r>
              <w:r w:rsidR="00151FDE" w:rsidRPr="000C096D">
                <w:rPr>
                  <w:rFonts w:asciiTheme="minorHAnsi" w:hAnsiTheme="minorHAnsi"/>
                </w:rPr>
                <w:fldChar w:fldCharType="begin"/>
              </w:r>
              <w:r w:rsidRPr="000C096D">
                <w:rPr>
                  <w:rFonts w:asciiTheme="minorHAnsi" w:hAnsiTheme="minorHAnsi"/>
                </w:rPr>
                <w:instrText xml:space="preserve"> NUMPAGES  </w:instrText>
              </w:r>
              <w:r w:rsidR="00151FDE" w:rsidRPr="000C096D">
                <w:rPr>
                  <w:rFonts w:asciiTheme="minorHAnsi" w:hAnsiTheme="minorHAnsi"/>
                </w:rPr>
                <w:fldChar w:fldCharType="separate"/>
              </w:r>
              <w:r w:rsidR="00BA6F22">
                <w:rPr>
                  <w:rFonts w:asciiTheme="minorHAnsi" w:hAnsiTheme="minorHAnsi"/>
                  <w:noProof/>
                </w:rPr>
                <w:t>2</w:t>
              </w:r>
              <w:r w:rsidR="00151FDE" w:rsidRPr="000C096D">
                <w:rPr>
                  <w:rFonts w:asciiTheme="minorHAnsi" w:hAnsiTheme="minorHAnsi"/>
                </w:rPr>
                <w:fldChar w:fldCharType="end"/>
              </w:r>
            </w:sdtContent>
          </w:sdt>
        </w:p>
      </w:tc>
    </w:tr>
  </w:tbl>
  <w:p w14:paraId="571F7423" w14:textId="77777777" w:rsidR="00E14DD1" w:rsidRPr="00E14DD1" w:rsidRDefault="00E14DD1" w:rsidP="00925B3A">
    <w:pPr>
      <w:pStyle w:val="Pidipagin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914E4" w14:textId="77777777" w:rsidR="00F63B01" w:rsidRDefault="00F63B01">
      <w:r>
        <w:separator/>
      </w:r>
    </w:p>
  </w:footnote>
  <w:footnote w:type="continuationSeparator" w:id="0">
    <w:p w14:paraId="2B9C7BBC" w14:textId="77777777" w:rsidR="00F63B01" w:rsidRDefault="00F6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7655"/>
      <w:gridCol w:w="1559"/>
    </w:tblGrid>
    <w:tr w:rsidR="006D5B4A" w14:paraId="36C09DDD" w14:textId="77777777" w:rsidTr="004016A6">
      <w:tc>
        <w:tcPr>
          <w:tcW w:w="1204" w:type="dxa"/>
        </w:tcPr>
        <w:p w14:paraId="274E5860" w14:textId="1AE7ABBE" w:rsidR="006D5B4A" w:rsidRPr="003A6A0E" w:rsidRDefault="000F499B">
          <w:pPr>
            <w:pStyle w:val="Intestazione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44B45205" wp14:editId="621DF6BD">
                <wp:extent cx="675640" cy="830580"/>
                <wp:effectExtent l="0" t="0" r="0" b="0"/>
                <wp:docPr id="879055869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9055869" name="Immagine 87905586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640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03A1158C" w14:textId="77777777" w:rsidR="00AC4D9D" w:rsidRDefault="00AC4D9D" w:rsidP="00AC4D9D">
          <w:pPr>
            <w:pStyle w:val="Pidipagina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806F1E">
            <w:rPr>
              <w:rFonts w:ascii="Tahoma" w:hAnsi="Tahoma" w:cs="Tahoma"/>
              <w:b/>
              <w:i/>
              <w:sz w:val="28"/>
              <w:szCs w:val="28"/>
            </w:rPr>
            <w:t>F</w:t>
          </w:r>
          <w:r>
            <w:rPr>
              <w:rFonts w:ascii="Tahoma" w:hAnsi="Tahoma" w:cs="Tahoma"/>
              <w:b/>
              <w:i/>
              <w:sz w:val="28"/>
              <w:szCs w:val="28"/>
            </w:rPr>
            <w:t>ederazione Italiana Pallavolo F</w:t>
          </w:r>
          <w:r w:rsidRPr="00806F1E">
            <w:rPr>
              <w:rFonts w:ascii="Tahoma" w:hAnsi="Tahoma" w:cs="Tahoma"/>
              <w:b/>
              <w:i/>
              <w:sz w:val="28"/>
              <w:szCs w:val="28"/>
            </w:rPr>
            <w:t>IPAV CRER</w:t>
          </w:r>
        </w:p>
        <w:p w14:paraId="55C457F3" w14:textId="77777777" w:rsidR="00AC4D9D" w:rsidRPr="00245D23" w:rsidRDefault="00AC4D9D" w:rsidP="00AC4D9D">
          <w:pPr>
            <w:pStyle w:val="Pidipagina"/>
            <w:jc w:val="center"/>
            <w:rPr>
              <w:rFonts w:ascii="Tahoma" w:hAnsi="Tahoma" w:cs="Tahoma"/>
              <w:b/>
              <w:sz w:val="24"/>
              <w:szCs w:val="24"/>
            </w:rPr>
          </w:pPr>
          <w:r w:rsidRPr="00806F1E">
            <w:rPr>
              <w:rFonts w:ascii="Tahoma" w:hAnsi="Tahoma" w:cs="Tahoma"/>
              <w:sz w:val="24"/>
              <w:szCs w:val="24"/>
            </w:rPr>
            <w:t>Via Trattati Comunitari Europei 7 – 40127 BOLOGNA</w:t>
          </w:r>
        </w:p>
        <w:p w14:paraId="00E35F65" w14:textId="77777777" w:rsidR="000F499B" w:rsidRPr="00806F1E" w:rsidRDefault="000F499B" w:rsidP="000F499B">
          <w:pPr>
            <w:pStyle w:val="Pidipagina"/>
            <w:spacing w:before="60"/>
            <w:jc w:val="center"/>
            <w:rPr>
              <w:rFonts w:ascii="Tahoma" w:hAnsi="Tahoma" w:cs="Tahoma"/>
            </w:rPr>
          </w:pPr>
          <w:r w:rsidRPr="00806F1E">
            <w:rPr>
              <w:rFonts w:ascii="Tahoma" w:hAnsi="Tahoma" w:cs="Tahoma"/>
            </w:rPr>
            <w:t>Tel. 051</w:t>
          </w:r>
          <w:r>
            <w:rPr>
              <w:rFonts w:ascii="Tahoma" w:hAnsi="Tahoma" w:cs="Tahoma"/>
            </w:rPr>
            <w:t>.</w:t>
          </w:r>
          <w:r w:rsidRPr="00806F1E">
            <w:rPr>
              <w:rFonts w:ascii="Tahoma" w:hAnsi="Tahoma" w:cs="Tahoma"/>
            </w:rPr>
            <w:t>631</w:t>
          </w:r>
          <w:r>
            <w:rPr>
              <w:rFonts w:ascii="Tahoma" w:hAnsi="Tahoma" w:cs="Tahoma"/>
            </w:rPr>
            <w:t>.</w:t>
          </w:r>
          <w:r w:rsidRPr="00806F1E">
            <w:rPr>
              <w:rFonts w:ascii="Tahoma" w:hAnsi="Tahoma" w:cs="Tahoma"/>
            </w:rPr>
            <w:t>131</w:t>
          </w:r>
          <w:r>
            <w:rPr>
              <w:rFonts w:ascii="Tahoma" w:hAnsi="Tahoma" w:cs="Tahoma"/>
            </w:rPr>
            <w:t>4 – 331.</w:t>
          </w:r>
          <w:r w:rsidRPr="00806F1E">
            <w:rPr>
              <w:rFonts w:ascii="Tahoma" w:hAnsi="Tahoma" w:cs="Tahoma"/>
            </w:rPr>
            <w:t>633</w:t>
          </w:r>
          <w:r>
            <w:rPr>
              <w:rFonts w:ascii="Tahoma" w:hAnsi="Tahoma" w:cs="Tahoma"/>
            </w:rPr>
            <w:t>.</w:t>
          </w:r>
          <w:r w:rsidRPr="00806F1E">
            <w:rPr>
              <w:rFonts w:ascii="Tahoma" w:hAnsi="Tahoma" w:cs="Tahoma"/>
            </w:rPr>
            <w:t>3214</w:t>
          </w:r>
        </w:p>
        <w:p w14:paraId="0454E6D4" w14:textId="16457BBB" w:rsidR="00AC4D9D" w:rsidRDefault="000F499B" w:rsidP="000F499B">
          <w:pPr>
            <w:pStyle w:val="Pidipagina"/>
            <w:jc w:val="center"/>
            <w:rPr>
              <w:rFonts w:ascii="Tahoma" w:hAnsi="Tahoma" w:cs="Tahoma"/>
            </w:rPr>
          </w:pPr>
          <w:hyperlink r:id="rId2" w:history="1">
            <w:r w:rsidRPr="006A7E83">
              <w:rPr>
                <w:rStyle w:val="Collegamentoipertestuale"/>
                <w:rFonts w:ascii="Tahoma" w:hAnsi="Tahoma" w:cs="Tahoma"/>
              </w:rPr>
              <w:t>www.fipavcrer.eu</w:t>
            </w:r>
          </w:hyperlink>
          <w:r w:rsidRPr="00806F1E">
            <w:rPr>
              <w:rFonts w:ascii="Tahoma" w:hAnsi="Tahoma" w:cs="Tahoma"/>
            </w:rPr>
            <w:t xml:space="preserve">  -  </w:t>
          </w:r>
          <w:hyperlink r:id="rId3" w:history="1">
            <w:r w:rsidRPr="00806F1E">
              <w:rPr>
                <w:rStyle w:val="Collegamentoipertestuale"/>
                <w:rFonts w:ascii="Tahoma" w:hAnsi="Tahoma" w:cs="Tahoma"/>
              </w:rPr>
              <w:t>segreteria@fipavcrer.it</w:t>
            </w:r>
          </w:hyperlink>
          <w:r w:rsidRPr="00806F1E">
            <w:rPr>
              <w:rFonts w:ascii="Tahoma" w:hAnsi="Tahoma" w:cs="Tahoma"/>
            </w:rPr>
            <w:t xml:space="preserve">  -  </w:t>
          </w:r>
          <w:hyperlink r:id="rId4" w:history="1">
            <w:r w:rsidRPr="00806F1E">
              <w:rPr>
                <w:rStyle w:val="Collegamentoipertestuale"/>
                <w:rFonts w:ascii="Tahoma" w:hAnsi="Tahoma" w:cs="Tahoma"/>
              </w:rPr>
              <w:t>crg@fipavcrer.it</w:t>
            </w:r>
          </w:hyperlink>
        </w:p>
        <w:p w14:paraId="4827FF99" w14:textId="77777777" w:rsidR="00607982" w:rsidRDefault="00607982" w:rsidP="004016A6">
          <w:pPr>
            <w:pStyle w:val="Intestazione"/>
            <w:jc w:val="center"/>
            <w:rPr>
              <w:rFonts w:ascii="Arial" w:hAnsi="Arial"/>
              <w:b/>
              <w:i/>
              <w:color w:val="0000FF"/>
            </w:rPr>
          </w:pPr>
        </w:p>
      </w:tc>
      <w:tc>
        <w:tcPr>
          <w:tcW w:w="1559" w:type="dxa"/>
        </w:tcPr>
        <w:p w14:paraId="41856D58" w14:textId="77777777" w:rsidR="006D5B4A" w:rsidRDefault="007B0849" w:rsidP="00300955">
          <w:pPr>
            <w:pStyle w:val="Intestazione"/>
            <w:spacing w:before="120"/>
          </w:pPr>
          <w:r>
            <w:rPr>
              <w:rFonts w:ascii="Monotype Corsiva" w:hAnsi="Monotype Corsiva"/>
              <w:noProof/>
              <w:sz w:val="72"/>
            </w:rPr>
            <w:drawing>
              <wp:inline distT="0" distB="0" distL="0" distR="0" wp14:anchorId="3FAAE544" wp14:editId="1A2A32B4">
                <wp:extent cx="904875" cy="609600"/>
                <wp:effectExtent l="19050" t="0" r="9525" b="0"/>
                <wp:docPr id="4" name="Immagine 4" descr="C:\Users\PC12\Pictures\FipavCRE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C12\Pictures\FipavCRE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74F969" w14:textId="77777777" w:rsidR="006D5B4A" w:rsidRPr="00C11F8E" w:rsidRDefault="006D5B4A">
    <w:pPr>
      <w:pStyle w:val="Intestazion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6A0E"/>
    <w:rsid w:val="0002347D"/>
    <w:rsid w:val="00035E21"/>
    <w:rsid w:val="000458E0"/>
    <w:rsid w:val="00096205"/>
    <w:rsid w:val="000B2415"/>
    <w:rsid w:val="000C096D"/>
    <w:rsid w:val="000C1B1B"/>
    <w:rsid w:val="000E0264"/>
    <w:rsid w:val="000F104F"/>
    <w:rsid w:val="000F499B"/>
    <w:rsid w:val="00117362"/>
    <w:rsid w:val="001205FE"/>
    <w:rsid w:val="001261EF"/>
    <w:rsid w:val="00144E07"/>
    <w:rsid w:val="00151FDE"/>
    <w:rsid w:val="001525D5"/>
    <w:rsid w:val="00160113"/>
    <w:rsid w:val="00165D50"/>
    <w:rsid w:val="001672AB"/>
    <w:rsid w:val="001869D0"/>
    <w:rsid w:val="001953BB"/>
    <w:rsid w:val="001956B7"/>
    <w:rsid w:val="001A392C"/>
    <w:rsid w:val="001A64FB"/>
    <w:rsid w:val="001A717B"/>
    <w:rsid w:val="001A7F03"/>
    <w:rsid w:val="001C379C"/>
    <w:rsid w:val="001E0DCA"/>
    <w:rsid w:val="001F7AF5"/>
    <w:rsid w:val="00223D9D"/>
    <w:rsid w:val="002446F7"/>
    <w:rsid w:val="002477DD"/>
    <w:rsid w:val="00266757"/>
    <w:rsid w:val="0027269E"/>
    <w:rsid w:val="002E2D98"/>
    <w:rsid w:val="00300955"/>
    <w:rsid w:val="003177A8"/>
    <w:rsid w:val="003535EA"/>
    <w:rsid w:val="00394611"/>
    <w:rsid w:val="003A416D"/>
    <w:rsid w:val="003A6A0E"/>
    <w:rsid w:val="003B023D"/>
    <w:rsid w:val="003C79F9"/>
    <w:rsid w:val="004016A6"/>
    <w:rsid w:val="00404A24"/>
    <w:rsid w:val="004265F8"/>
    <w:rsid w:val="00445AE0"/>
    <w:rsid w:val="004476FA"/>
    <w:rsid w:val="004820E5"/>
    <w:rsid w:val="00485F44"/>
    <w:rsid w:val="004B25CE"/>
    <w:rsid w:val="004F0999"/>
    <w:rsid w:val="0052341E"/>
    <w:rsid w:val="005408AA"/>
    <w:rsid w:val="00543304"/>
    <w:rsid w:val="00574460"/>
    <w:rsid w:val="0059253C"/>
    <w:rsid w:val="005B6D9D"/>
    <w:rsid w:val="005C598C"/>
    <w:rsid w:val="00607982"/>
    <w:rsid w:val="006204FF"/>
    <w:rsid w:val="00671001"/>
    <w:rsid w:val="00682F30"/>
    <w:rsid w:val="0069075A"/>
    <w:rsid w:val="00697F0B"/>
    <w:rsid w:val="006A4D90"/>
    <w:rsid w:val="006C0DF8"/>
    <w:rsid w:val="006D5B4A"/>
    <w:rsid w:val="0071630C"/>
    <w:rsid w:val="00730953"/>
    <w:rsid w:val="007420B4"/>
    <w:rsid w:val="007509EF"/>
    <w:rsid w:val="00751073"/>
    <w:rsid w:val="00754BEF"/>
    <w:rsid w:val="007A0C91"/>
    <w:rsid w:val="007B0849"/>
    <w:rsid w:val="007C38A3"/>
    <w:rsid w:val="00802645"/>
    <w:rsid w:val="0088070E"/>
    <w:rsid w:val="00880F0E"/>
    <w:rsid w:val="008A106D"/>
    <w:rsid w:val="008D70A7"/>
    <w:rsid w:val="008E201B"/>
    <w:rsid w:val="008E52A1"/>
    <w:rsid w:val="00910DA3"/>
    <w:rsid w:val="00911FA9"/>
    <w:rsid w:val="00925B3A"/>
    <w:rsid w:val="0095058B"/>
    <w:rsid w:val="00955329"/>
    <w:rsid w:val="009746DA"/>
    <w:rsid w:val="00975303"/>
    <w:rsid w:val="009C4EAC"/>
    <w:rsid w:val="009E542A"/>
    <w:rsid w:val="00A0086C"/>
    <w:rsid w:val="00A12B7F"/>
    <w:rsid w:val="00A175A5"/>
    <w:rsid w:val="00A67D8E"/>
    <w:rsid w:val="00A83E29"/>
    <w:rsid w:val="00AC344D"/>
    <w:rsid w:val="00AC4D9D"/>
    <w:rsid w:val="00AF78FD"/>
    <w:rsid w:val="00B059F3"/>
    <w:rsid w:val="00B0691E"/>
    <w:rsid w:val="00B3795C"/>
    <w:rsid w:val="00B55BD3"/>
    <w:rsid w:val="00B74295"/>
    <w:rsid w:val="00BA6F22"/>
    <w:rsid w:val="00BB5824"/>
    <w:rsid w:val="00BB6311"/>
    <w:rsid w:val="00BD700E"/>
    <w:rsid w:val="00C0071A"/>
    <w:rsid w:val="00C07994"/>
    <w:rsid w:val="00C11F8E"/>
    <w:rsid w:val="00C43217"/>
    <w:rsid w:val="00C9643B"/>
    <w:rsid w:val="00CA7F77"/>
    <w:rsid w:val="00CB423A"/>
    <w:rsid w:val="00CF45B1"/>
    <w:rsid w:val="00D00D5A"/>
    <w:rsid w:val="00D50B7A"/>
    <w:rsid w:val="00D64F5B"/>
    <w:rsid w:val="00D906D3"/>
    <w:rsid w:val="00D97DDA"/>
    <w:rsid w:val="00DB3C4E"/>
    <w:rsid w:val="00E14DD1"/>
    <w:rsid w:val="00E67A46"/>
    <w:rsid w:val="00E8377D"/>
    <w:rsid w:val="00EB7BB1"/>
    <w:rsid w:val="00EE2676"/>
    <w:rsid w:val="00EE31A1"/>
    <w:rsid w:val="00EF2916"/>
    <w:rsid w:val="00F03DF7"/>
    <w:rsid w:val="00F32AB8"/>
    <w:rsid w:val="00F63B01"/>
    <w:rsid w:val="00F702EE"/>
    <w:rsid w:val="00F8684C"/>
    <w:rsid w:val="00F92C65"/>
    <w:rsid w:val="00F94DAE"/>
    <w:rsid w:val="00FA118B"/>
    <w:rsid w:val="00FB1758"/>
    <w:rsid w:val="00FB3B6F"/>
    <w:rsid w:val="00FE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331CE9"/>
  <w15:docId w15:val="{BC7F19C2-CDB1-4DCC-8749-F76FC41C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72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672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672AB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672AB"/>
    <w:rPr>
      <w:color w:val="0000FF"/>
      <w:u w:val="single"/>
    </w:rPr>
  </w:style>
  <w:style w:type="table" w:styleId="Grigliatabella">
    <w:name w:val="Table Grid"/>
    <w:basedOn w:val="Tabellanormale"/>
    <w:rsid w:val="0048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67D8E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AC4D9D"/>
  </w:style>
  <w:style w:type="character" w:styleId="Menzionenonrisolta">
    <w:name w:val="Unresolved Mention"/>
    <w:basedOn w:val="Carpredefinitoparagrafo"/>
    <w:uiPriority w:val="99"/>
    <w:semiHidden/>
    <w:unhideWhenUsed/>
    <w:rsid w:val="00FB3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g@fipavcrer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rg@fipavcrer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rg@fipavcrer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@fipavcrer.it" TargetMode="External"/><Relationship Id="rId2" Type="http://schemas.openxmlformats.org/officeDocument/2006/relationships/hyperlink" Target="http://www.fipavcrer.eu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jpeg"/><Relationship Id="rId4" Type="http://schemas.openxmlformats.org/officeDocument/2006/relationships/hyperlink" Target="mailto:crg@fipavcr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9C8B-EE97-4C33-9780-5B073E5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logna,</vt:lpstr>
    </vt:vector>
  </TitlesOfParts>
  <Company>.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ogna,</dc:title>
  <dc:creator>Mazzoni</dc:creator>
  <cp:lastModifiedBy>Fipav CRER</cp:lastModifiedBy>
  <cp:revision>25</cp:revision>
  <cp:lastPrinted>2007-06-28T15:37:00Z</cp:lastPrinted>
  <dcterms:created xsi:type="dcterms:W3CDTF">2019-06-19T07:14:00Z</dcterms:created>
  <dcterms:modified xsi:type="dcterms:W3CDTF">2024-06-13T20:40:00Z</dcterms:modified>
</cp:coreProperties>
</file>